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F2" w:rsidRDefault="00E621F2" w:rsidP="00063A6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งาน</w:t>
      </w:r>
      <w:r w:rsidRPr="00363C6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วันเด็กแห่งชาติ</w:t>
      </w:r>
      <w:r w:rsidRPr="00363C68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363C68" w:rsidRPr="00363C68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EE6C55" w:rsidRPr="00363C68" w:rsidRDefault="00EE6C55" w:rsidP="00063A6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</w:rPr>
        <w:t>---------------------------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E621F2" w:rsidRPr="00363C68" w:rsidRDefault="00E621F2" w:rsidP="004D6569">
      <w:pPr>
        <w:pStyle w:val="a3"/>
        <w:spacing w:before="0" w:beforeAutospacing="0" w:after="0" w:afterAutospacing="0" w:line="337" w:lineRule="atLeast"/>
        <w:ind w:left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ด็ก นับว่าเป็นทรัพยากรที่มีคุณค่าและเป็นผู้สืบทอดความเป็นชาติในอนาคต ดังนั้น เด็กทุกคนจึง</w:t>
      </w:r>
    </w:p>
    <w:p w:rsidR="00E621F2" w:rsidRPr="00363C68" w:rsidRDefault="00E621F2" w:rsidP="00C40ACC">
      <w:pPr>
        <w:pStyle w:val="a3"/>
        <w:spacing w:before="0" w:beforeAutospacing="0" w:after="0" w:afterAutospacing="0" w:line="337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ควรที่จะได้รับการพัฒนาให้เต็มศักยภาพในทุกด้าน อันได้แก่ การพัฒนาทางด้านร่างกาย อารมณ์ สังคม และสติปัญญา เพื่อให้เด็กรู้จักสิทธิ หน้าที่ มีความรับผิดชอบตนเองและผู้อื่น สามารถปฏิบัติตนให้เป็นพลเมืองดี อยู่ในสังคมได้อย่างสันติสุขเพื่อให้ทุกส่วนของสังคมได้มีส่วนสนับสนุน ส่งเสริม และร่วมกันพัฒนาและส่งเสริมการเรียนรู้ของเด็ก พระบรมราโชวาทของพระบาทสมเด็จพระเจ้าอยู่หัวฯ พระราชทาน เนื่องในโอกาสวันเด็กแห่งชาติ ตั้งแต่ วันที่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พุทธศักราช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2534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พระตำหนักจิตรลดารโหฐาน มีความว่า </w:t>
      </w:r>
      <w:r w:rsidR="00C40AC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คนทุกคนมีหน้าที่ต้องทำ แม้เป็นเด็กก็มีหน้าที่อย่างเด็ก คือ ศึกษาเล่าเรียน หมายความว่า จะต้องเรียนให้รู้วิชา ฝึกหัดทำการงานต่างๆให้เป็น อบรมขัดเกลา ความประพฤติและความคิดจิตใจให้ประณีต ให้สุจริต แจ่มใส และเฉลียวฉลาด มีเหตุผล เพื่อจักได้เติบโตขึ้นเป็นคนที่มีความรู้ ความสามารถและมีประโยชน์ ต่อชาติบ้านเมือง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็กเป็นทรัพยากรบุคคลที่สำคัญยิ่งต่อประเทศชาติ เป็นพลังสำคัญในการพัฒนาชาติบ้านเมืองให้เจริญก้าวหน้าและมั่นคง เด็กจึงควรเตรียมตัวที่จะเป็นกำลังของชาติด้วย การขยันหมั่นศึกษาหาความรู้และใช้เวลาให้เป็นประโยชน์อย่างเต็มที่ ประพฤติปฏิบัติตนอยู่ในระเบียบวินัย มีความขยันขันแข็งตั้งใจทำงานด้วยความรับผิดชอบยึดมั่นในความซื่อสัตย์ สุจริต ตลอดจนมีความเมตตากรุณาช่วยเหลือเอื้อเฟื้อผู้อื่น เสียสละและบำเพ็ญประโยชน์เพื่อส่วนรวม ช่วยกันรักษาความสะอาดและอนุรักษ์ทรัพยากร ตลอดถึงสาธารณสมบัติส่วนรวมของชาติ หากเด็กทุกคนได้ตระหนักถึงอนาคตของตนและของประเทศชาติ โดยพยายามประพฤติปฏิบัติตนให้เหมาะสมกับวัยแล้วก็จะได้ชื่อว่าเป็น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ด็กดี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ชาติบ้านเมืองก็จะเจริญมีความผาสุกร่มเย็นตลอดไป</w:t>
      </w:r>
    </w:p>
    <w:p w:rsidR="00E621F2" w:rsidRPr="00363C68" w:rsidRDefault="00E621F2" w:rsidP="00C40ACC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ฐบาลจึงกำหนดให้วันเสาร์ที่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ดือนมกราคมของทุกปีเป็นวันเด็กแห่งชาติ </w:t>
      </w:r>
      <w:r w:rsidR="00363C6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ะลาเส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ตระหนักถึงความสำคัญของเด็กซึ่งเป็นทรัพยากรของชาติ จึงได้จัดทำโครงการจัดงาน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วันเด็กแห่งชาติ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 </w:t>
      </w:r>
      <w:r w:rsidR="00EE6C55">
        <w:rPr>
          <w:rFonts w:ascii="TH SarabunIT๙" w:hAnsi="TH SarabunIT๙" w:cs="TH SarabunIT๙"/>
          <w:color w:val="000000"/>
          <w:sz w:val="32"/>
          <w:szCs w:val="32"/>
        </w:rPr>
        <w:t>2559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ึ้น ณ </w:t>
      </w:r>
      <w:r w:rsidR="00363C6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ะลาเส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้เด็กในภายใน</w:t>
      </w:r>
      <w:r w:rsidR="00363C6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ะลาเส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และใกล้เคียง ได้รู้ถึงความสำคัญของตนเอง รู้ถึงความมีระเบียบวินัย ความรู้จักสิทธิหน้าที่ความรับผิดชอบต่อตนเองและสังคม เพื่อจะได้ประพฤติปฏิบัติตนให้สมกับเป็นผู้ที่มีความสำคัญของประเทศชาติ ด้วยการตั้งใจใฝ่ศึกษาเรียนรู้ ประพฤติปฏิบัติตนอยู่ในระเบียบวินัย รู้จักการใช้เวลา ความคิด มีความขยันหมั่นเพียร มีความรับผิดชอบ และซื่อสัตย์สุจริต มีความยึดมั่นในสถาบันชาติ ศาสน์ กษัตริย์ และการปกครองในระบอบประชาธิปไตย อันมีองค์พระมหากษัตริย์เป็นประมุข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ุกส่วนของสังคมมีส่วนร่วมในการพัฒนาเด็กและเยาวชน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ด็กเกิดความภาคภูมิใจ และรู้สึกมีคุณค่าต่อครอบครัว สังคมและประเทศชาติ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2.3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ด็กได้มีพัฒนาการทางด้านร่างกาย อารมณ์ สังคมและสติปัญญา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2.4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เด็กมีกำลังใจในการปฏิบัติตนเป็นคนดีของสังคมและประเทศชาติ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Default="000C41E6" w:rsidP="000C41E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 2 -</w:t>
      </w:r>
    </w:p>
    <w:p w:rsidR="000C41E6" w:rsidRPr="00F83108" w:rsidRDefault="000C41E6" w:rsidP="000C41E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color w:val="000000"/>
          <w:sz w:val="10"/>
          <w:szCs w:val="10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:rsidR="00E621F2" w:rsidRPr="00F53966" w:rsidRDefault="00F53966" w:rsidP="00C40ACC">
      <w:pPr>
        <w:pStyle w:val="a3"/>
        <w:spacing w:before="0" w:beforeAutospacing="0" w:after="0" w:afterAutospacing="0" w:line="337" w:lineRule="atLeast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จกรรมวันเด็กแห่งชาติขึ้น ในวันเสาร์ที่ </w:t>
      </w:r>
      <w:r w:rsidR="00363C68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40A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มกราคม</w:t>
      </w:r>
      <w:r w:rsidR="00C40A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gramStart"/>
      <w:r w:rsidR="00E621F2" w:rsidRPr="00363C68">
        <w:rPr>
          <w:rFonts w:ascii="TH SarabunIT๙" w:hAnsi="TH SarabunIT๙" w:cs="TH SarabunIT๙"/>
          <w:color w:val="000000"/>
          <w:sz w:val="32"/>
          <w:szCs w:val="32"/>
        </w:rPr>
        <w:t>255</w:t>
      </w:r>
      <w:r w:rsidR="00363C68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C40A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โดยกลุ่มเป้าหมายเป็น</w:t>
      </w:r>
      <w:proofErr w:type="gramEnd"/>
      <w:r w:rsidR="00E621F2"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เด็ก</w:t>
      </w:r>
      <w:r w:rsidR="00F831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เยาวชนในเขตองค์การบริหารส่วนตำบลกะลาเส  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ื้นที่ใกล้เคียง</w:t>
      </w:r>
    </w:p>
    <w:p w:rsidR="00E621F2" w:rsidRPr="00F8310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10"/>
          <w:szCs w:val="10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</w:p>
    <w:p w:rsidR="00E621F2" w:rsidRPr="00363C68" w:rsidRDefault="00E621F2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4.1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กับผู้นำชุมชน องค์กรชุมชน สถานศึกษา และหน่วยงานที่เกี่ยวข้องในตำบล</w:t>
      </w:r>
    </w:p>
    <w:p w:rsidR="00E621F2" w:rsidRPr="00363C68" w:rsidRDefault="00E621F2" w:rsidP="00F53966">
      <w:pPr>
        <w:pStyle w:val="a3"/>
        <w:spacing w:before="0" w:beforeAutospacing="0" w:after="0" w:afterAutospacing="0" w:line="337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พื่อร่วมประชุมปรึกษาหารือในการกำหนดรูปแบบการจัดกิจกรรม</w:t>
      </w:r>
    </w:p>
    <w:p w:rsidR="00E621F2" w:rsidRPr="00363C68" w:rsidRDefault="00E621F2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4.2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จัดทำโครงการเพื่อขออนุมัติโครงการต่อ</w:t>
      </w:r>
      <w:r w:rsidR="00363C6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ะลาเส</w:t>
      </w:r>
    </w:p>
    <w:p w:rsidR="00E621F2" w:rsidRPr="00363C68" w:rsidRDefault="00E621F2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4.3.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กิจกรรมเผยแพร่ในสถานที่ต่าง ๆ</w:t>
      </w:r>
    </w:p>
    <w:p w:rsidR="00E621F2" w:rsidRPr="00363C68" w:rsidRDefault="00E621F2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4.4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จัดตั้งคณะกรรมการดำเนินงาน และมอบหมายหน้าที่ของฝ่ายต่าง ๆ ตามแผนงาน</w:t>
      </w:r>
    </w:p>
    <w:p w:rsidR="00E621F2" w:rsidRDefault="00E621F2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4.5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ิจกรรมตามโครงการ</w:t>
      </w:r>
    </w:p>
    <w:p w:rsidR="00682F92" w:rsidRDefault="00682F92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</w:t>
      </w:r>
    </w:p>
    <w:p w:rsidR="00326885" w:rsidRDefault="00326885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 ลงทะเบียนรับของขวัญ</w:t>
      </w:r>
    </w:p>
    <w:p w:rsidR="00FC4C41" w:rsidRDefault="00FC4C41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 </w:t>
      </w:r>
      <w:proofErr w:type="gram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รยายให้ความรู้เกี่ยวกับนโยบายที่สำคัญของรัฐบาลที่เกี่ยวข้องกับเด็ก  ความสำคัญของเด็กและการเลี้ยงดูเด็กและเยาวชนให้ห่างจากโรคต่าง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ๆ โดย  นายชาติชาย   สุทธิธรรมนนท์  ผอ.รพ.สต.กะลาเส</w:t>
      </w:r>
    </w:p>
    <w:p w:rsidR="00326885" w:rsidRDefault="00326885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 การแสดงบนเวที</w:t>
      </w:r>
      <w:r w:rsidR="00B31148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เด็กนักเรียนในพื้นที่</w:t>
      </w:r>
    </w:p>
    <w:p w:rsidR="00B31148" w:rsidRDefault="00B31148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 มอบทุนการศึกษาแก่เด็กนักเรียน</w:t>
      </w:r>
    </w:p>
    <w:p w:rsidR="00326885" w:rsidRPr="00FC4C41" w:rsidRDefault="00326885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มส์</w:t>
      </w:r>
      <w:proofErr w:type="spellEnd"/>
      <w:r w:rsidR="003367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่าง ๆ </w:t>
      </w:r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แก่ </w:t>
      </w:r>
      <w:proofErr w:type="spellStart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มส์</w:t>
      </w:r>
      <w:proofErr w:type="spellEnd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บายสีปูนปั้น  </w:t>
      </w:r>
      <w:proofErr w:type="spellStart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มส์</w:t>
      </w:r>
      <w:proofErr w:type="spellEnd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ินไข่ (หมู่ที่  1)  </w:t>
      </w:r>
      <w:proofErr w:type="spellStart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มส์</w:t>
      </w:r>
      <w:proofErr w:type="spellEnd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ีนเสาน้ำมัน (หมู่ที่ 2)  </w:t>
      </w:r>
      <w:proofErr w:type="spellStart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มส์</w:t>
      </w:r>
      <w:proofErr w:type="spellEnd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ิดตาตีหม้อ (หมู่ที่ 3)  </w:t>
      </w:r>
      <w:proofErr w:type="spellStart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มส์</w:t>
      </w:r>
      <w:proofErr w:type="spellEnd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ินวิบาก (หมู่ที่ 4)  </w:t>
      </w:r>
      <w:proofErr w:type="spellStart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มส์</w:t>
      </w:r>
      <w:proofErr w:type="spellEnd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วยตับจาก (หมู่ที่ 5) </w:t>
      </w:r>
      <w:proofErr w:type="spellStart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มส์</w:t>
      </w:r>
      <w:proofErr w:type="spellEnd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>แข่งกินกล้วย (หมู่ที่ 6)  และ</w:t>
      </w:r>
      <w:proofErr w:type="spellStart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มส์</w:t>
      </w:r>
      <w:proofErr w:type="spellEnd"/>
      <w:r w:rsidR="00FC4C41">
        <w:rPr>
          <w:rFonts w:ascii="TH SarabunIT๙" w:hAnsi="TH SarabunIT๙" w:cs="TH SarabunIT๙" w:hint="cs"/>
          <w:color w:val="000000"/>
          <w:sz w:val="32"/>
          <w:szCs w:val="32"/>
          <w:cs/>
        </w:rPr>
        <w:t>วิ่งกระสอบ  (หมู่ที่  7)</w:t>
      </w:r>
      <w:r w:rsidR="00FC4C4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336752" w:rsidRDefault="00336752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 ร่วมรับประทานอาหาร</w:t>
      </w:r>
    </w:p>
    <w:p w:rsidR="00336752" w:rsidRDefault="00336752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 ประกวดร้องเพลง</w:t>
      </w:r>
      <w:r w:rsidR="00B31148">
        <w:rPr>
          <w:rFonts w:ascii="TH SarabunIT๙" w:hAnsi="TH SarabunIT๙" w:cs="TH SarabunIT๙" w:hint="cs"/>
          <w:color w:val="000000"/>
          <w:sz w:val="32"/>
          <w:szCs w:val="32"/>
          <w:cs/>
        </w:rPr>
        <w:t>ลูกทุ่ง  จำนวน  3  รุ่น</w:t>
      </w:r>
    </w:p>
    <w:p w:rsidR="00E621F2" w:rsidRPr="00363C68" w:rsidRDefault="00E621F2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4.6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สรุปผล รายงานผล และประเมินผลโครงการ</w:t>
      </w:r>
    </w:p>
    <w:p w:rsidR="00E621F2" w:rsidRPr="00F83108" w:rsidRDefault="00E621F2" w:rsidP="00F53966">
      <w:pPr>
        <w:pStyle w:val="a3"/>
        <w:spacing w:before="0" w:beforeAutospacing="0" w:after="0" w:afterAutospacing="0" w:line="337" w:lineRule="atLeast"/>
        <w:jc w:val="thaiDistribute"/>
        <w:rPr>
          <w:rFonts w:ascii="TH SarabunIT๙" w:hAnsi="TH SarabunIT๙" w:cs="TH SarabunIT๙"/>
          <w:color w:val="000000"/>
          <w:sz w:val="10"/>
          <w:szCs w:val="10"/>
        </w:rPr>
      </w:pPr>
    </w:p>
    <w:p w:rsidR="00E621F2" w:rsidRPr="00363C68" w:rsidRDefault="00E621F2" w:rsidP="00F53966">
      <w:pPr>
        <w:pStyle w:val="a3"/>
        <w:spacing w:before="0" w:beforeAutospacing="0" w:after="0" w:afterAutospacing="0" w:line="337" w:lineRule="atLeas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</w:p>
    <w:p w:rsidR="00E621F2" w:rsidRPr="00363C68" w:rsidRDefault="00E621F2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เสาร์ที่  </w:t>
      </w:r>
      <w:r w:rsidR="00363C68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255</w:t>
      </w:r>
      <w:r w:rsidR="00363C68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="00F54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proofErr w:type="gramStart"/>
      <w:r w:rsidR="00F542A3">
        <w:rPr>
          <w:rFonts w:ascii="TH SarabunIT๙" w:hAnsi="TH SarabunIT๙" w:cs="TH SarabunIT๙" w:hint="cs"/>
          <w:color w:val="000000"/>
          <w:sz w:val="32"/>
          <w:szCs w:val="32"/>
          <w:cs/>
        </w:rPr>
        <w:t>เวลา  08.00</w:t>
      </w:r>
      <w:proofErr w:type="gramEnd"/>
      <w:r w:rsidR="00F54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-16.00  น.</w:t>
      </w:r>
    </w:p>
    <w:p w:rsidR="00E621F2" w:rsidRPr="00F83108" w:rsidRDefault="00E621F2" w:rsidP="00F53966">
      <w:pPr>
        <w:pStyle w:val="a3"/>
        <w:spacing w:before="0" w:beforeAutospacing="0" w:after="0" w:afterAutospacing="0" w:line="337" w:lineRule="atLeast"/>
        <w:jc w:val="thaiDistribute"/>
        <w:rPr>
          <w:rFonts w:ascii="TH SarabunIT๙" w:hAnsi="TH SarabunIT๙" w:cs="TH SarabunIT๙"/>
          <w:color w:val="000000"/>
          <w:sz w:val="10"/>
          <w:szCs w:val="10"/>
        </w:rPr>
      </w:pPr>
    </w:p>
    <w:p w:rsidR="00E621F2" w:rsidRPr="00363C68" w:rsidRDefault="00E621F2" w:rsidP="00F53966">
      <w:pPr>
        <w:pStyle w:val="a3"/>
        <w:spacing w:before="0" w:beforeAutospacing="0" w:after="0" w:afterAutospacing="0" w:line="337" w:lineRule="atLeas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</w:rPr>
        <w:t>6.</w:t>
      </w: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E621F2" w:rsidRDefault="00E621F2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สำนัก</w:t>
      </w:r>
      <w:r w:rsidR="00363C68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ลัด </w:t>
      </w:r>
      <w:r w:rsidR="00363C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3C6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ะลาเส</w:t>
      </w:r>
      <w:r w:rsidR="00F539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53966"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สิเกา จังหวัดตรัง</w:t>
      </w:r>
    </w:p>
    <w:p w:rsidR="00F83108" w:rsidRPr="00F53966" w:rsidRDefault="00F83108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E621F2" w:rsidRPr="00363C68" w:rsidRDefault="00E621F2" w:rsidP="00F53966">
      <w:pPr>
        <w:pStyle w:val="a3"/>
        <w:spacing w:before="0" w:beforeAutospacing="0" w:after="0" w:afterAutospacing="0" w:line="337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าณ</w:t>
      </w:r>
    </w:p>
    <w:p w:rsidR="00F83108" w:rsidRDefault="00E621F2" w:rsidP="00C40ACC">
      <w:pPr>
        <w:pStyle w:val="a3"/>
        <w:spacing w:before="0" w:beforeAutospacing="0" w:after="0" w:afterAutospacing="0" w:line="337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363C6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บัญญัติงบประมาณรายจ่ายประจำปีงบประมาณ ๒๕๕</w:t>
      </w:r>
      <w:r w:rsidR="00363C68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ผนการศึกษา งานระดับก่อนวัยเรียนและประถมศึกษา หมวดค่าตอบแทนใช้สอยและวัสดุ </w:t>
      </w:r>
      <w:r w:rsidR="00C40A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รายจ่ายเกี่ยวเนื่องกับการ</w:t>
      </w:r>
      <w:proofErr w:type="spellStart"/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ปฎิบัติ</w:t>
      </w:r>
      <w:proofErr w:type="spellEnd"/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ชการที่ไม่เข้าลักษณะรายจ่ายหมวดอื่นๆ โครงการจัดงานวันเด็กแห่งชาติ </w:t>
      </w:r>
      <w:r w:rsidR="00F831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</w:t>
      </w:r>
      <w:r w:rsidR="00F831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๕</w:t>
      </w:r>
      <w:r w:rsidR="00F53966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F831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</w:t>
      </w:r>
    </w:p>
    <w:p w:rsidR="00F83108" w:rsidRDefault="00F83108" w:rsidP="00F83108">
      <w:pPr>
        <w:pStyle w:val="a3"/>
        <w:spacing w:before="0" w:beforeAutospacing="0" w:after="0" w:afterAutospacing="0" w:line="337" w:lineRule="atLeast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 3 -</w:t>
      </w:r>
    </w:p>
    <w:p w:rsidR="00F83108" w:rsidRDefault="00E621F2" w:rsidP="00C40ACC">
      <w:pPr>
        <w:pStyle w:val="a3"/>
        <w:spacing w:before="0" w:beforeAutospacing="0" w:after="0" w:afterAutospacing="0" w:line="337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621F2" w:rsidRPr="00F83108" w:rsidRDefault="00E621F2" w:rsidP="00F83108">
      <w:pPr>
        <w:rPr>
          <w:rFonts w:ascii="TH SarabunIT๙" w:hAnsi="TH SarabunIT๙" w:cs="TH SarabunIT๙"/>
          <w:sz w:val="32"/>
          <w:szCs w:val="32"/>
        </w:rPr>
      </w:pPr>
      <w:r w:rsidRPr="00F83108">
        <w:rPr>
          <w:rFonts w:ascii="TH SarabunIT๙" w:hAnsi="TH SarabunIT๙" w:cs="TH SarabunIT๙"/>
          <w:sz w:val="32"/>
          <w:szCs w:val="32"/>
        </w:rPr>
        <w:t xml:space="preserve">150,000 </w:t>
      </w:r>
      <w:r w:rsidRPr="00F83108">
        <w:rPr>
          <w:rFonts w:ascii="TH SarabunIT๙" w:hAnsi="TH SarabunIT๙" w:cs="TH SarabunIT๙"/>
          <w:sz w:val="32"/>
          <w:szCs w:val="32"/>
          <w:cs/>
        </w:rPr>
        <w:t>บาท</w:t>
      </w:r>
      <w:r w:rsidR="00F83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31148" w:rsidRPr="00F83108">
        <w:rPr>
          <w:rFonts w:ascii="TH SarabunIT๙" w:hAnsi="TH SarabunIT๙" w:cs="TH SarabunIT๙"/>
          <w:sz w:val="32"/>
          <w:szCs w:val="32"/>
          <w:cs/>
        </w:rPr>
        <w:t xml:space="preserve">และโอนงบประมาณเพิ่มเติมอีกจำนวน  </w:t>
      </w:r>
      <w:r w:rsidR="00F83108">
        <w:rPr>
          <w:rFonts w:ascii="TH SarabunIT๙" w:hAnsi="TH SarabunIT๙" w:cs="TH SarabunIT๙"/>
          <w:sz w:val="32"/>
          <w:szCs w:val="32"/>
          <w:cs/>
        </w:rPr>
        <w:t>110,000</w:t>
      </w:r>
      <w:proofErr w:type="gramEnd"/>
      <w:r w:rsidR="00F83108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73594F" w:rsidRPr="00F83108">
        <w:rPr>
          <w:rFonts w:ascii="TH SarabunIT๙" w:hAnsi="TH SarabunIT๙" w:cs="TH SarabunIT๙"/>
          <w:sz w:val="32"/>
          <w:szCs w:val="32"/>
          <w:cs/>
        </w:rPr>
        <w:t>รวมเป็นเงิน 260</w:t>
      </w:r>
      <w:r w:rsidR="00B31148" w:rsidRPr="00F83108">
        <w:rPr>
          <w:rFonts w:ascii="TH SarabunIT๙" w:hAnsi="TH SarabunIT๙" w:cs="TH SarabunIT๙"/>
          <w:sz w:val="32"/>
          <w:szCs w:val="32"/>
          <w:cs/>
        </w:rPr>
        <w:t>,</w:t>
      </w:r>
      <w:r w:rsidR="0073594F" w:rsidRPr="00F83108">
        <w:rPr>
          <w:rFonts w:ascii="TH SarabunIT๙" w:hAnsi="TH SarabunIT๙" w:cs="TH SarabunIT๙"/>
          <w:sz w:val="32"/>
          <w:szCs w:val="32"/>
          <w:cs/>
        </w:rPr>
        <w:t>0</w:t>
      </w:r>
      <w:r w:rsidR="00B31148" w:rsidRPr="00F83108">
        <w:rPr>
          <w:rFonts w:ascii="TH SarabunIT๙" w:hAnsi="TH SarabunIT๙" w:cs="TH SarabunIT๙"/>
          <w:sz w:val="32"/>
          <w:szCs w:val="32"/>
          <w:cs/>
        </w:rPr>
        <w:t xml:space="preserve">00  บาท  </w:t>
      </w:r>
      <w:r w:rsidRPr="00F83108">
        <w:rPr>
          <w:rFonts w:ascii="TH SarabunIT๙" w:hAnsi="TH SarabunIT๙" w:cs="TH SarabunIT๙"/>
          <w:sz w:val="32"/>
          <w:szCs w:val="32"/>
          <w:cs/>
        </w:rPr>
        <w:t>โดยมีรายละเอียดค่าใช้จ่าย</w:t>
      </w:r>
      <w:r w:rsidR="00F83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3108">
        <w:rPr>
          <w:rFonts w:ascii="TH SarabunIT๙" w:hAnsi="TH SarabunIT๙" w:cs="TH SarabunIT๙"/>
          <w:sz w:val="32"/>
          <w:szCs w:val="32"/>
          <w:cs/>
        </w:rPr>
        <w:t xml:space="preserve"> ดังต่อไปนี้ </w:t>
      </w:r>
    </w:p>
    <w:p w:rsidR="000C41E6" w:rsidRDefault="00E621F2" w:rsidP="00F53966">
      <w:pPr>
        <w:pStyle w:val="a3"/>
        <w:spacing w:before="0" w:beforeAutospacing="0" w:after="0" w:afterAutospacing="0" w:line="337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3C68">
        <w:rPr>
          <w:rFonts w:ascii="TH SarabunIT๙" w:hAnsi="TH SarabunIT๙" w:cs="TH SarabunIT๙"/>
          <w:sz w:val="32"/>
          <w:szCs w:val="32"/>
        </w:rPr>
        <w:t xml:space="preserve">7.1 </w:t>
      </w:r>
      <w:r w:rsidRPr="00363C68">
        <w:rPr>
          <w:rFonts w:ascii="TH SarabunIT๙" w:hAnsi="TH SarabunIT๙" w:cs="TH SarabunIT๙"/>
          <w:sz w:val="32"/>
          <w:szCs w:val="32"/>
          <w:cs/>
        </w:rPr>
        <w:t xml:space="preserve">ค่าอาหาร/อาหารว่าง และเครื่องดื่ม สำหรับเด็กที่เข้าร่วมกิจกรรม </w:t>
      </w:r>
      <w:r w:rsidR="00363C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63C68">
        <w:rPr>
          <w:rFonts w:ascii="TH SarabunIT๙" w:hAnsi="TH SarabunIT๙" w:cs="TH SarabunIT๙"/>
          <w:sz w:val="32"/>
          <w:szCs w:val="32"/>
          <w:cs/>
        </w:rPr>
        <w:t>คณะกรรมการจัดงาน</w:t>
      </w:r>
      <w:r w:rsidR="00363C68">
        <w:rPr>
          <w:rFonts w:ascii="TH SarabunIT๙" w:hAnsi="TH SarabunIT๙" w:cs="TH SarabunIT๙" w:hint="cs"/>
          <w:sz w:val="32"/>
          <w:szCs w:val="32"/>
          <w:cs/>
        </w:rPr>
        <w:t xml:space="preserve">วันเด็กแห่งชาติ  </w:t>
      </w:r>
      <w:r w:rsidRPr="00363C68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B31148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F542A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63C68">
        <w:rPr>
          <w:rFonts w:ascii="TH SarabunIT๙" w:hAnsi="TH SarabunIT๙" w:cs="TH SarabunIT๙"/>
          <w:sz w:val="32"/>
          <w:szCs w:val="32"/>
          <w:cs/>
        </w:rPr>
        <w:t>๐๐ คนๆละ 50 บาท</w:t>
      </w:r>
      <w:r w:rsidR="00363C68">
        <w:rPr>
          <w:rFonts w:ascii="TH SarabunIT๙" w:hAnsi="TH SarabunIT๙" w:cs="TH SarabunIT๙"/>
          <w:sz w:val="32"/>
          <w:szCs w:val="32"/>
        </w:rPr>
        <w:t xml:space="preserve"> </w:t>
      </w:r>
      <w:r w:rsidR="00363C68">
        <w:rPr>
          <w:rFonts w:ascii="TH SarabunIT๙" w:hAnsi="TH SarabunIT๙" w:cs="TH SarabunIT๙"/>
          <w:sz w:val="32"/>
          <w:szCs w:val="32"/>
        </w:rPr>
        <w:tab/>
      </w:r>
      <w:r w:rsidR="00363C68">
        <w:rPr>
          <w:rFonts w:ascii="TH SarabunIT๙" w:hAnsi="TH SarabunIT๙" w:cs="TH SarabunIT๙"/>
          <w:sz w:val="32"/>
          <w:szCs w:val="32"/>
        </w:rPr>
        <w:tab/>
      </w:r>
      <w:r w:rsidRPr="00363C68">
        <w:rPr>
          <w:rFonts w:ascii="TH SarabunIT๙" w:hAnsi="TH SarabunIT๙" w:cs="TH SarabunIT๙"/>
          <w:sz w:val="32"/>
          <w:szCs w:val="32"/>
        </w:rPr>
        <w:tab/>
      </w:r>
      <w:r w:rsidRPr="00363C6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363C68">
        <w:rPr>
          <w:rFonts w:ascii="TH SarabunIT๙" w:hAnsi="TH SarabunIT๙" w:cs="TH SarabunIT๙"/>
          <w:sz w:val="32"/>
          <w:szCs w:val="32"/>
          <w:cs/>
        </w:rPr>
        <w:tab/>
      </w:r>
      <w:r w:rsidR="00F542A3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363C68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E621F2" w:rsidRPr="00363C68" w:rsidRDefault="00E621F2" w:rsidP="00267CB4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63C68">
        <w:rPr>
          <w:rFonts w:ascii="TH SarabunIT๙" w:hAnsi="TH SarabunIT๙" w:cs="TH SarabunIT๙"/>
          <w:sz w:val="32"/>
          <w:szCs w:val="32"/>
          <w:cs/>
        </w:rPr>
        <w:t xml:space="preserve">7.2  ค่าของขวัญ ของรางวัล เช่น สมุด ปากกา ตุ๊กตา ฯลฯ </w:t>
      </w:r>
      <w:r w:rsidRPr="00363C68">
        <w:rPr>
          <w:rFonts w:ascii="TH SarabunIT๙" w:hAnsi="TH SarabunIT๙" w:cs="TH SarabunIT๙"/>
          <w:sz w:val="32"/>
          <w:szCs w:val="32"/>
          <w:cs/>
        </w:rPr>
        <w:tab/>
      </w:r>
      <w:r w:rsidRPr="00363C68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5139F3">
        <w:rPr>
          <w:rFonts w:ascii="TH SarabunIT๙" w:hAnsi="TH SarabunIT๙" w:cs="TH SarabunIT๙" w:hint="cs"/>
          <w:sz w:val="32"/>
          <w:szCs w:val="32"/>
          <w:cs/>
        </w:rPr>
        <w:t>63</w:t>
      </w:r>
      <w:proofErr w:type="gramStart"/>
      <w:r w:rsidRPr="00363C68">
        <w:rPr>
          <w:rFonts w:ascii="TH SarabunIT๙" w:hAnsi="TH SarabunIT๙" w:cs="TH SarabunIT๙"/>
          <w:sz w:val="32"/>
          <w:szCs w:val="32"/>
        </w:rPr>
        <w:t>,000</w:t>
      </w:r>
      <w:proofErr w:type="gramEnd"/>
      <w:r w:rsidRPr="00363C68">
        <w:rPr>
          <w:rFonts w:ascii="TH SarabunIT๙" w:hAnsi="TH SarabunIT๙" w:cs="TH SarabunIT๙"/>
          <w:sz w:val="32"/>
          <w:szCs w:val="32"/>
        </w:rPr>
        <w:t xml:space="preserve"> </w:t>
      </w:r>
      <w:r w:rsidR="00F54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21F2" w:rsidRPr="00363C68" w:rsidRDefault="00E621F2" w:rsidP="00267CB4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 w:rsidRPr="00363C68">
        <w:rPr>
          <w:rFonts w:ascii="TH SarabunIT๙" w:hAnsi="TH SarabunIT๙" w:cs="TH SarabunIT๙"/>
          <w:sz w:val="32"/>
          <w:szCs w:val="32"/>
        </w:rPr>
        <w:t xml:space="preserve">7.3  </w:t>
      </w:r>
      <w:r w:rsidRPr="00363C68">
        <w:rPr>
          <w:rFonts w:ascii="TH SarabunIT๙" w:hAnsi="TH SarabunIT๙" w:cs="TH SarabunIT๙"/>
          <w:sz w:val="32"/>
          <w:szCs w:val="32"/>
          <w:cs/>
        </w:rPr>
        <w:t>ค่าอุปกรณ์เสริมสร้างพัฒนาการ</w:t>
      </w:r>
      <w:r w:rsidR="00F53966">
        <w:rPr>
          <w:rFonts w:ascii="TH SarabunIT๙" w:hAnsi="TH SarabunIT๙" w:cs="TH SarabunIT๙" w:hint="cs"/>
          <w:sz w:val="32"/>
          <w:szCs w:val="32"/>
          <w:cs/>
        </w:rPr>
        <w:t>ของเด็ก</w:t>
      </w:r>
      <w:proofErr w:type="gramEnd"/>
      <w:r w:rsidR="00F539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C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63C68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F542A3">
        <w:rPr>
          <w:rFonts w:ascii="TH SarabunIT๙" w:hAnsi="TH SarabunIT๙" w:cs="TH SarabunIT๙"/>
          <w:sz w:val="32"/>
          <w:szCs w:val="32"/>
        </w:rPr>
        <w:t>25</w:t>
      </w:r>
      <w:r w:rsidRPr="00363C68">
        <w:rPr>
          <w:rFonts w:ascii="TH SarabunIT๙" w:hAnsi="TH SarabunIT๙" w:cs="TH SarabunIT๙"/>
          <w:sz w:val="32"/>
          <w:szCs w:val="32"/>
        </w:rPr>
        <w:t>,000</w:t>
      </w:r>
      <w:r w:rsidRPr="00363C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4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21F2" w:rsidRPr="00363C68" w:rsidRDefault="00E621F2" w:rsidP="00421850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 w:rsidRPr="00363C68">
        <w:rPr>
          <w:rFonts w:ascii="TH SarabunIT๙" w:hAnsi="TH SarabunIT๙" w:cs="TH SarabunIT๙"/>
          <w:sz w:val="32"/>
          <w:szCs w:val="32"/>
        </w:rPr>
        <w:t xml:space="preserve">7.4  </w:t>
      </w:r>
      <w:r w:rsidRPr="00363C68">
        <w:rPr>
          <w:rFonts w:ascii="TH SarabunIT๙" w:hAnsi="TH SarabunIT๙" w:cs="TH SarabunIT๙"/>
          <w:sz w:val="32"/>
          <w:szCs w:val="32"/>
          <w:cs/>
        </w:rPr>
        <w:t>ค่าเช่าเต็นท์</w:t>
      </w:r>
      <w:proofErr w:type="gramEnd"/>
      <w:r w:rsidRPr="00363C68">
        <w:rPr>
          <w:rFonts w:ascii="TH SarabunIT๙" w:hAnsi="TH SarabunIT๙" w:cs="TH SarabunIT๙"/>
          <w:sz w:val="32"/>
          <w:szCs w:val="32"/>
          <w:cs/>
        </w:rPr>
        <w:t>, เวทีการแสดง, โต๊ะ, เก้าอี้, เครื่องเสียง, เครื่อง</w:t>
      </w:r>
      <w:r w:rsidR="00F53966">
        <w:rPr>
          <w:rFonts w:ascii="TH SarabunIT๙" w:hAnsi="TH SarabunIT๙" w:cs="TH SarabunIT๙" w:hint="cs"/>
          <w:sz w:val="32"/>
          <w:szCs w:val="32"/>
          <w:cs/>
        </w:rPr>
        <w:t>สำรอง</w:t>
      </w:r>
      <w:r w:rsidRPr="00363C68">
        <w:rPr>
          <w:rFonts w:ascii="TH SarabunIT๙" w:hAnsi="TH SarabunIT๙" w:cs="TH SarabunIT๙"/>
          <w:sz w:val="32"/>
          <w:szCs w:val="32"/>
          <w:cs/>
        </w:rPr>
        <w:t xml:space="preserve">ไฟฟ้า </w:t>
      </w:r>
    </w:p>
    <w:p w:rsidR="00E621F2" w:rsidRPr="00363C68" w:rsidRDefault="00E621F2" w:rsidP="00B64A3D">
      <w:pPr>
        <w:pStyle w:val="a3"/>
        <w:spacing w:before="0" w:beforeAutospacing="0" w:after="0" w:afterAutospacing="0" w:line="337" w:lineRule="atLeast"/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63C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sz w:val="32"/>
          <w:szCs w:val="32"/>
          <w:cs/>
        </w:rPr>
        <w:tab/>
      </w:r>
      <w:r w:rsidRPr="00363C68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363C68">
        <w:rPr>
          <w:rFonts w:ascii="TH SarabunIT๙" w:hAnsi="TH SarabunIT๙" w:cs="TH SarabunIT๙"/>
          <w:sz w:val="32"/>
          <w:szCs w:val="32"/>
        </w:rPr>
        <w:t>6</w:t>
      </w:r>
      <w:r w:rsidRPr="00363C68">
        <w:rPr>
          <w:rFonts w:ascii="TH SarabunIT๙" w:hAnsi="TH SarabunIT๙" w:cs="TH SarabunIT๙"/>
          <w:sz w:val="32"/>
          <w:szCs w:val="32"/>
        </w:rPr>
        <w:t xml:space="preserve">0,000 </w:t>
      </w:r>
      <w:r w:rsidR="00F542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3C6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21F2" w:rsidRPr="00363C68" w:rsidRDefault="00E621F2" w:rsidP="00DE7F42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3C68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363C68">
        <w:rPr>
          <w:rFonts w:ascii="TH SarabunIT๙" w:hAnsi="TH SarabunIT๙" w:cs="TH SarabunIT๙"/>
          <w:sz w:val="32"/>
          <w:szCs w:val="32"/>
        </w:rPr>
        <w:t xml:space="preserve">7.5  </w:t>
      </w:r>
      <w:r w:rsidRPr="00363C68">
        <w:rPr>
          <w:rFonts w:ascii="TH SarabunIT๙" w:hAnsi="TH SarabunIT๙" w:cs="TH SarabunIT๙"/>
          <w:sz w:val="32"/>
          <w:szCs w:val="32"/>
          <w:cs/>
        </w:rPr>
        <w:t>ค่าตกแต่งสถานที่ในงานจัดกิจกรรม</w:t>
      </w:r>
      <w:proofErr w:type="gramEnd"/>
      <w:r w:rsidRPr="00363C68">
        <w:rPr>
          <w:rFonts w:ascii="TH SarabunIT๙" w:hAnsi="TH SarabunIT๙" w:cs="TH SarabunIT๙"/>
          <w:sz w:val="32"/>
          <w:szCs w:val="32"/>
          <w:cs/>
        </w:rPr>
        <w:tab/>
      </w:r>
      <w:r w:rsidRPr="00363C68">
        <w:rPr>
          <w:rFonts w:ascii="TH SarabunIT๙" w:hAnsi="TH SarabunIT๙" w:cs="TH SarabunIT๙"/>
          <w:sz w:val="32"/>
          <w:szCs w:val="32"/>
          <w:cs/>
        </w:rPr>
        <w:tab/>
      </w:r>
      <w:r w:rsidRPr="00363C68">
        <w:rPr>
          <w:rFonts w:ascii="TH SarabunIT๙" w:hAnsi="TH SarabunIT๙" w:cs="TH SarabunIT๙"/>
          <w:sz w:val="32"/>
          <w:szCs w:val="32"/>
          <w:cs/>
        </w:rPr>
        <w:tab/>
      </w:r>
      <w:r w:rsidRPr="00363C68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10,000 </w:t>
      </w:r>
      <w:r w:rsidR="00F542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3C6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E621F2" w:rsidRPr="00363C68" w:rsidRDefault="00E621F2" w:rsidP="00421850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 w:rsidRPr="00363C68">
        <w:rPr>
          <w:rFonts w:ascii="TH SarabunIT๙" w:hAnsi="TH SarabunIT๙" w:cs="TH SarabunIT๙"/>
          <w:sz w:val="32"/>
          <w:szCs w:val="32"/>
        </w:rPr>
        <w:t xml:space="preserve">7.6  </w:t>
      </w:r>
      <w:r w:rsidRPr="00363C68">
        <w:rPr>
          <w:rFonts w:ascii="TH SarabunIT๙" w:hAnsi="TH SarabunIT๙" w:cs="TH SarabunIT๙"/>
          <w:sz w:val="32"/>
          <w:szCs w:val="32"/>
          <w:cs/>
        </w:rPr>
        <w:t>ค่าป้ายไวนิลประชาสัมพันธ์และค่าป้ายโครงการ</w:t>
      </w:r>
      <w:proofErr w:type="gramEnd"/>
      <w:r w:rsidRPr="00363C68">
        <w:rPr>
          <w:rFonts w:ascii="TH SarabunIT๙" w:hAnsi="TH SarabunIT๙" w:cs="TH SarabunIT๙"/>
          <w:sz w:val="32"/>
          <w:szCs w:val="32"/>
          <w:cs/>
        </w:rPr>
        <w:t xml:space="preserve"> จำนวน 4 ป้าย</w:t>
      </w:r>
      <w:r w:rsidRPr="00363C68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F95A14">
        <w:rPr>
          <w:rFonts w:ascii="TH SarabunIT๙" w:hAnsi="TH SarabunIT๙" w:cs="TH SarabunIT๙"/>
          <w:sz w:val="32"/>
          <w:szCs w:val="32"/>
        </w:rPr>
        <w:t>10</w:t>
      </w:r>
      <w:r w:rsidRPr="00363C68">
        <w:rPr>
          <w:rFonts w:ascii="TH SarabunIT๙" w:hAnsi="TH SarabunIT๙" w:cs="TH SarabunIT๙"/>
          <w:sz w:val="32"/>
          <w:szCs w:val="32"/>
        </w:rPr>
        <w:t xml:space="preserve">,000 </w:t>
      </w:r>
      <w:r w:rsidRPr="00363C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4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542A3" w:rsidRDefault="00F542A3" w:rsidP="00421850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73594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าของที่ระ</w:t>
      </w:r>
      <w:r w:rsidR="005139F3">
        <w:rPr>
          <w:rFonts w:ascii="TH SarabunIT๙" w:hAnsi="TH SarabunIT๙" w:cs="TH SarabunIT๙" w:hint="cs"/>
          <w:sz w:val="32"/>
          <w:szCs w:val="32"/>
          <w:cs/>
        </w:rPr>
        <w:t>ลึกประธานเปิดงาน</w:t>
      </w:r>
      <w:r w:rsidR="005139F3">
        <w:rPr>
          <w:rFonts w:ascii="TH SarabunIT๙" w:hAnsi="TH SarabunIT๙" w:cs="TH SarabunIT๙" w:hint="cs"/>
          <w:sz w:val="32"/>
          <w:szCs w:val="32"/>
          <w:cs/>
        </w:rPr>
        <w:tab/>
      </w:r>
      <w:r w:rsidR="005139F3">
        <w:rPr>
          <w:rFonts w:ascii="TH SarabunIT๙" w:hAnsi="TH SarabunIT๙" w:cs="TH SarabunIT๙" w:hint="cs"/>
          <w:sz w:val="32"/>
          <w:szCs w:val="32"/>
          <w:cs/>
        </w:rPr>
        <w:tab/>
      </w:r>
      <w:r w:rsidR="005139F3">
        <w:rPr>
          <w:rFonts w:ascii="TH SarabunIT๙" w:hAnsi="TH SarabunIT๙" w:cs="TH SarabunIT๙" w:hint="cs"/>
          <w:sz w:val="32"/>
          <w:szCs w:val="32"/>
          <w:cs/>
        </w:rPr>
        <w:tab/>
      </w:r>
      <w:r w:rsidR="005139F3"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500 </w:t>
      </w:r>
      <w:r w:rsidR="00513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F542A3" w:rsidRDefault="00F542A3" w:rsidP="00421850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7.</w:t>
      </w:r>
      <w:r w:rsidR="0073594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โฆษณาประชาสัมพันธ์การจัดงานวันเด็กแห่งชาติ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 </w:t>
      </w:r>
      <w:r w:rsidR="00F95A14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73594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95A1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3594F">
        <w:rPr>
          <w:rFonts w:ascii="TH SarabunIT๙" w:hAnsi="TH SarabunIT๙" w:cs="TH SarabunIT๙" w:hint="cs"/>
          <w:sz w:val="32"/>
          <w:szCs w:val="32"/>
          <w:cs/>
        </w:rPr>
        <w:t>00  บาท</w:t>
      </w:r>
    </w:p>
    <w:p w:rsidR="0073594F" w:rsidRDefault="0073594F" w:rsidP="0073594F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 w:rsidRPr="00363C68"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363C68">
        <w:rPr>
          <w:rFonts w:ascii="TH SarabunIT๙" w:hAnsi="TH SarabunIT๙" w:cs="TH SarabunIT๙"/>
          <w:sz w:val="32"/>
          <w:szCs w:val="32"/>
        </w:rPr>
        <w:t xml:space="preserve">  </w:t>
      </w:r>
      <w:r w:rsidRPr="00363C68">
        <w:rPr>
          <w:rFonts w:ascii="TH SarabunIT๙" w:hAnsi="TH SarabunIT๙" w:cs="TH SarabunIT๙"/>
          <w:sz w:val="32"/>
          <w:szCs w:val="32"/>
          <w:cs/>
        </w:rPr>
        <w:t>ค่าใช้จ่ายอื่นๆ</w:t>
      </w:r>
      <w:proofErr w:type="gramEnd"/>
      <w:r w:rsidRPr="00363C68">
        <w:rPr>
          <w:rFonts w:ascii="TH SarabunIT๙" w:hAnsi="TH SarabunIT๙" w:cs="TH SarabunIT๙"/>
          <w:sz w:val="32"/>
          <w:szCs w:val="32"/>
          <w:cs/>
        </w:rPr>
        <w:tab/>
      </w:r>
      <w:r w:rsidRPr="00363C68">
        <w:rPr>
          <w:rFonts w:ascii="TH SarabunIT๙" w:hAnsi="TH SarabunIT๙" w:cs="TH SarabunIT๙"/>
          <w:sz w:val="32"/>
          <w:szCs w:val="32"/>
          <w:cs/>
        </w:rPr>
        <w:tab/>
      </w:r>
      <w:r w:rsidRPr="00363C68">
        <w:rPr>
          <w:rFonts w:ascii="TH SarabunIT๙" w:hAnsi="TH SarabunIT๙" w:cs="TH SarabunIT๙"/>
          <w:sz w:val="32"/>
          <w:szCs w:val="32"/>
          <w:cs/>
        </w:rPr>
        <w:tab/>
      </w:r>
      <w:r w:rsidRPr="00363C68">
        <w:rPr>
          <w:rFonts w:ascii="TH SarabunIT๙" w:hAnsi="TH SarabunIT๙" w:cs="TH SarabunIT๙"/>
          <w:sz w:val="32"/>
          <w:szCs w:val="32"/>
          <w:cs/>
        </w:rPr>
        <w:tab/>
      </w:r>
      <w:r w:rsidRPr="00363C68">
        <w:rPr>
          <w:rFonts w:ascii="TH SarabunIT๙" w:hAnsi="TH SarabunIT๙" w:cs="TH SarabunIT๙"/>
          <w:sz w:val="32"/>
          <w:szCs w:val="32"/>
          <w:cs/>
        </w:rPr>
        <w:tab/>
      </w:r>
      <w:r w:rsidRPr="00363C68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5139F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63C68">
        <w:rPr>
          <w:rFonts w:ascii="TH SarabunIT๙" w:hAnsi="TH SarabunIT๙" w:cs="TH SarabunIT๙"/>
          <w:sz w:val="32"/>
          <w:szCs w:val="32"/>
          <w:cs/>
        </w:rPr>
        <w:t>,</w:t>
      </w:r>
      <w:r w:rsidR="005139F3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542A3" w:rsidRPr="00363C68" w:rsidRDefault="00F542A3" w:rsidP="00421850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E621F2" w:rsidRPr="00363C68" w:rsidRDefault="00E621F2" w:rsidP="000B0D27">
      <w:pPr>
        <w:pStyle w:val="a3"/>
        <w:spacing w:before="0" w:beforeAutospacing="0" w:after="0" w:afterAutospacing="0" w:line="337" w:lineRule="atLeast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73594F">
        <w:rPr>
          <w:rFonts w:ascii="TH SarabunIT๙" w:hAnsi="TH SarabunIT๙" w:cs="TH SarabunIT๙"/>
          <w:b/>
          <w:bCs/>
          <w:sz w:val="32"/>
          <w:szCs w:val="32"/>
        </w:rPr>
        <w:t>260</w:t>
      </w:r>
      <w:r w:rsidRPr="00363C6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3594F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363C68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363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(-</w:t>
      </w:r>
      <w:r w:rsidR="0073594F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แสนหกหมื่นบาท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.-)</w:t>
      </w:r>
    </w:p>
    <w:p w:rsidR="00E621F2" w:rsidRPr="00363C68" w:rsidRDefault="00E621F2" w:rsidP="000B0D27">
      <w:pPr>
        <w:pStyle w:val="a3"/>
        <w:spacing w:before="0" w:beforeAutospacing="0" w:after="0" w:afterAutospacing="0" w:line="337" w:lineRule="atLeast"/>
        <w:ind w:left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*หมายเหตุ ทุกรายการสามารถถัวเฉลี่ยจ่ายได้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</w:rPr>
        <w:t>8.</w:t>
      </w: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ถานที่ดำเนินการ</w:t>
      </w:r>
    </w:p>
    <w:p w:rsidR="00E621F2" w:rsidRPr="00363C68" w:rsidRDefault="00E621F2" w:rsidP="00FC4ACF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ณ สำนักงาน</w:t>
      </w:r>
      <w:r w:rsidR="00363C6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ะลาเส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34D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อำเภ</w:t>
      </w:r>
      <w:r w:rsidR="00EE6C55">
        <w:rPr>
          <w:rFonts w:ascii="TH SarabunIT๙" w:hAnsi="TH SarabunIT๙" w:cs="TH SarabunIT๙" w:hint="cs"/>
          <w:color w:val="000000"/>
          <w:sz w:val="32"/>
          <w:szCs w:val="32"/>
          <w:cs/>
        </w:rPr>
        <w:t>อสิเกา</w:t>
      </w:r>
      <w:r w:rsidR="00334D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</w:t>
      </w:r>
      <w:r w:rsidR="00EE6C55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ัง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363C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E621F2" w:rsidRPr="00363C68" w:rsidRDefault="00E621F2" w:rsidP="00020AAB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9.1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ทุกหน่วยงานมีส่วนร่วมในการรับผิดชอบ ส่งเสริมและพัฒนาเด็ก</w:t>
      </w:r>
    </w:p>
    <w:p w:rsidR="00E621F2" w:rsidRPr="00363C68" w:rsidRDefault="00E621F2" w:rsidP="008972B0">
      <w:pPr>
        <w:pStyle w:val="a3"/>
        <w:spacing w:before="0" w:beforeAutospacing="0" w:after="0" w:afterAutospacing="0" w:line="337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9.2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ด็กนักเรียน เยาวชน ได้เข้าร่วมในกิจกรรมอย่างเต็มที่มีโอกาสแสดงถึงความสามารถด้านต่าง ๆ</w:t>
      </w:r>
    </w:p>
    <w:p w:rsidR="00E621F2" w:rsidRPr="00363C68" w:rsidRDefault="00E621F2" w:rsidP="00020AAB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9.3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ด็กเกิดความอบอุ่นใจ ภูมิใจ รู้จักคุณค่าของตนเอง</w:t>
      </w:r>
    </w:p>
    <w:p w:rsidR="00E621F2" w:rsidRPr="00363C68" w:rsidRDefault="00E621F2" w:rsidP="00020AAB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9.4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ด็กปฏิบัติตนเป็นคนดีของครอบครัว สังคมและประเทศชาติ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E6C55" w:rsidRDefault="00E621F2" w:rsidP="00EE6C55">
      <w:pPr>
        <w:pStyle w:val="a3"/>
        <w:spacing w:before="0" w:beforeAutospacing="0" w:after="0" w:afterAutospacing="0" w:line="337" w:lineRule="atLeast"/>
        <w:ind w:left="216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……………………….…………..……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ผู้</w:t>
      </w:r>
      <w:r w:rsidR="00EE6C55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ียน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</w:p>
    <w:p w:rsidR="00EE6C55" w:rsidRDefault="00EE6C55" w:rsidP="00EE6C55">
      <w:pPr>
        <w:pStyle w:val="a3"/>
        <w:spacing w:before="0" w:beforeAutospacing="0" w:after="0" w:afterAutospacing="0" w:line="337" w:lineRule="atLeast"/>
        <w:ind w:left="216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ศนีย์    แก้วจันทร์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E621F2" w:rsidRPr="00363C68" w:rsidRDefault="00EE6C55" w:rsidP="00EE6C55">
      <w:pPr>
        <w:pStyle w:val="a3"/>
        <w:spacing w:before="0" w:beforeAutospacing="0" w:after="0" w:afterAutospacing="0" w:line="337" w:lineRule="atLeast"/>
        <w:ind w:left="216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จ้าหน้าที่วิเคราะห์นโยบายและแผน </w:t>
      </w:r>
    </w:p>
    <w:p w:rsidR="00E621F2" w:rsidRPr="00363C68" w:rsidRDefault="00E621F2" w:rsidP="005142AB">
      <w:pPr>
        <w:pStyle w:val="a3"/>
        <w:spacing w:before="0" w:beforeAutospacing="0" w:after="0" w:afterAutospacing="0" w:line="337" w:lineRule="atLeast"/>
        <w:ind w:left="144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E6C55" w:rsidRDefault="00E621F2" w:rsidP="00EE6C55">
      <w:pPr>
        <w:pStyle w:val="a3"/>
        <w:spacing w:before="0" w:beforeAutospacing="0" w:after="0" w:afterAutospacing="0" w:line="337" w:lineRule="atLeast"/>
        <w:ind w:left="216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..……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ผู้เห็น</w:t>
      </w:r>
      <w:r w:rsidR="00EE6C55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อ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</w:p>
    <w:p w:rsidR="00E621F2" w:rsidRPr="00363C68" w:rsidRDefault="00EE6C55" w:rsidP="00EE6C55">
      <w:pPr>
        <w:pStyle w:val="a3"/>
        <w:spacing w:before="0" w:beforeAutospacing="0" w:after="0" w:afterAutospacing="0" w:line="337" w:lineRule="atLeast"/>
        <w:ind w:left="216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รัตนา 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่องว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นนท์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E621F2" w:rsidRPr="00363C68" w:rsidRDefault="00EE6C55" w:rsidP="005142AB">
      <w:pPr>
        <w:pStyle w:val="a3"/>
        <w:spacing w:before="0" w:beforeAutospacing="0" w:after="0" w:afterAutospacing="0" w:line="337" w:lineRule="atLeast"/>
        <w:ind w:left="216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นั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ปลัด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621F2" w:rsidRDefault="00B31148" w:rsidP="00F83108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- 4 -</w:t>
      </w:r>
    </w:p>
    <w:p w:rsidR="0086404D" w:rsidRDefault="0086404D" w:rsidP="00B31148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B6703" w:rsidRDefault="002B6703" w:rsidP="00B31148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6404D" w:rsidRDefault="0086404D" w:rsidP="00B31148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31148" w:rsidRPr="00363C68" w:rsidRDefault="00B31148" w:rsidP="00B31148">
      <w:pPr>
        <w:pStyle w:val="a3"/>
        <w:spacing w:before="0" w:beforeAutospacing="0" w:after="0" w:afterAutospacing="0" w:line="337" w:lineRule="atLeast"/>
        <w:ind w:left="216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…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อ.</w:t>
      </w:r>
      <w:proofErr w:type="spellEnd"/>
      <w:r w:rsidRPr="00363C68">
        <w:rPr>
          <w:rFonts w:ascii="TH SarabunIT๙" w:hAnsi="TH SarabunIT๙" w:cs="TH SarabunIT๙"/>
          <w:color w:val="000000"/>
          <w:sz w:val="32"/>
          <w:szCs w:val="32"/>
        </w:rPr>
        <w:t>…………………………….…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ผู้เห็นชอบโครงการ</w:t>
      </w:r>
    </w:p>
    <w:p w:rsidR="00B31148" w:rsidRDefault="00C40ACC" w:rsidP="00B31148">
      <w:pPr>
        <w:pStyle w:val="a3"/>
        <w:spacing w:before="0" w:beforeAutospacing="0" w:after="0" w:afterAutospacing="0" w:line="337" w:lineRule="atLeast"/>
        <w:ind w:left="288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B31148" w:rsidRPr="00363C68"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ณี    </w:t>
      </w:r>
      <w:r w:rsidR="00B31148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กขาว</w:t>
      </w:r>
      <w:r w:rsidR="00B31148" w:rsidRPr="00363C68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B311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B31148" w:rsidRPr="00363C68" w:rsidRDefault="00B31148" w:rsidP="00B31148">
      <w:pPr>
        <w:pStyle w:val="a3"/>
        <w:spacing w:before="0" w:beforeAutospacing="0" w:after="0" w:afterAutospacing="0" w:line="337" w:lineRule="atLeast"/>
        <w:ind w:left="2880" w:firstLine="97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ะลาเส</w:t>
      </w:r>
    </w:p>
    <w:p w:rsidR="00B31148" w:rsidRDefault="00B31148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31148" w:rsidRPr="00363C68" w:rsidRDefault="00B31148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621F2" w:rsidRPr="00363C68" w:rsidRDefault="00E621F2" w:rsidP="00736E9D">
      <w:pPr>
        <w:pStyle w:val="a3"/>
        <w:spacing w:before="0" w:beforeAutospacing="0" w:after="0" w:afterAutospacing="0" w:line="337" w:lineRule="atLeast"/>
        <w:ind w:left="72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736E9D">
      <w:pPr>
        <w:pStyle w:val="a3"/>
        <w:spacing w:before="0" w:beforeAutospacing="0" w:after="0" w:afterAutospacing="0" w:line="337" w:lineRule="atLeast"/>
        <w:ind w:left="216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C40ACC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……………………….………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ผู้อนุมัติโครงการ</w:t>
      </w:r>
    </w:p>
    <w:p w:rsidR="00E621F2" w:rsidRPr="00363C68" w:rsidRDefault="00C40ACC" w:rsidP="00736E9D">
      <w:pPr>
        <w:pStyle w:val="a3"/>
        <w:spacing w:before="0" w:beforeAutospacing="0" w:after="0" w:afterAutospacing="0" w:line="337" w:lineRule="atLeast"/>
        <w:ind w:left="288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ประสิทธ์   </w:t>
      </w:r>
      <w:proofErr w:type="spellStart"/>
      <w:r w:rsidR="00EE6C55">
        <w:rPr>
          <w:rFonts w:ascii="TH SarabunIT๙" w:hAnsi="TH SarabunIT๙" w:cs="TH SarabunIT๙" w:hint="cs"/>
          <w:color w:val="000000"/>
          <w:sz w:val="32"/>
          <w:szCs w:val="32"/>
          <w:cs/>
        </w:rPr>
        <w:t>ตี้</w:t>
      </w:r>
      <w:proofErr w:type="spellEnd"/>
      <w:r w:rsidR="00EE6C55">
        <w:rPr>
          <w:rFonts w:ascii="TH SarabunIT๙" w:hAnsi="TH SarabunIT๙" w:cs="TH SarabunIT๙" w:hint="cs"/>
          <w:color w:val="000000"/>
          <w:sz w:val="32"/>
          <w:szCs w:val="32"/>
          <w:cs/>
        </w:rPr>
        <w:t>ฮ้อ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E621F2" w:rsidRPr="00363C68" w:rsidRDefault="00E621F2" w:rsidP="00736E9D">
      <w:pPr>
        <w:pStyle w:val="a3"/>
        <w:spacing w:before="0" w:beforeAutospacing="0" w:after="0" w:afterAutospacing="0" w:line="337" w:lineRule="atLeast"/>
        <w:ind w:left="216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ายก</w:t>
      </w:r>
      <w:r w:rsidR="00363C6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ะลาเส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E621F2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0C41E6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กำหนดการ </w:t>
      </w:r>
      <w:r w:rsidRPr="00363C6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งานวันเด็กแห่งชาติ</w:t>
      </w:r>
      <w:r w:rsidRPr="00363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334D09">
        <w:rPr>
          <w:rFonts w:ascii="TH SarabunIT๙" w:hAnsi="TH SarabunIT๙" w:cs="TH SarabunIT๙"/>
          <w:b/>
          <w:bCs/>
          <w:sz w:val="32"/>
          <w:szCs w:val="32"/>
        </w:rPr>
        <w:t>2559</w:t>
      </w:r>
      <w:r w:rsidRPr="00363C68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ศุกร์ที่ </w:t>
      </w:r>
      <w:r w:rsidR="00336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  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กราคม</w:t>
      </w:r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33675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ณ สำนักงาน</w:t>
      </w:r>
      <w:r w:rsidR="00363C6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6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334D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เกา  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334D09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</w:rPr>
        <w:t>---------------------------</w:t>
      </w:r>
    </w:p>
    <w:p w:rsidR="00E621F2" w:rsidRPr="00363C68" w:rsidRDefault="00E621F2" w:rsidP="00656975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71C58" w:rsidRDefault="00E621F2" w:rsidP="00F71C5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363C68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๐๘.</w:t>
      </w:r>
      <w:r w:rsidR="00F71C5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๐ </w:t>
      </w:r>
      <w:proofErr w:type="gramStart"/>
      <w:r w:rsidRPr="00363C6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๐</w:t>
      </w:r>
      <w:r w:rsidR="00F71C5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71C5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  <w:proofErr w:type="gramEnd"/>
      <w:r w:rsidRPr="00363C6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b/>
          <w:bCs/>
          <w:color w:val="FF0000"/>
          <w:sz w:val="32"/>
          <w:szCs w:val="32"/>
        </w:rPr>
        <w:t> </w:t>
      </w:r>
      <w:r w:rsidRPr="00363C6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63C68">
        <w:rPr>
          <w:rFonts w:ascii="TH SarabunIT๙" w:hAnsi="TH SarabunIT๙" w:cs="TH SarabunIT๙"/>
          <w:sz w:val="32"/>
          <w:szCs w:val="32"/>
        </w:rPr>
        <w:t xml:space="preserve">- </w:t>
      </w:r>
      <w:r w:rsidRPr="00363C68">
        <w:rPr>
          <w:rFonts w:ascii="TH SarabunIT๙" w:hAnsi="TH SarabunIT๙" w:cs="TH SarabunIT๙"/>
          <w:sz w:val="32"/>
          <w:szCs w:val="32"/>
          <w:cs/>
        </w:rPr>
        <w:t>ลงทะเบียนผู้เข้าร่วมกิจกรรม</w:t>
      </w:r>
    </w:p>
    <w:p w:rsidR="00F71C58" w:rsidRDefault="00F71C58" w:rsidP="00F71C5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1C58" w:rsidRDefault="00F71C58" w:rsidP="00F71C58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08.30 - 09.3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รยายให้ความรู้เกี่ยวกับนโยบายที่สำคัญของรัฐบาลที่เกี่ยวข้อง</w:t>
      </w:r>
    </w:p>
    <w:p w:rsidR="00F71C58" w:rsidRDefault="00F71C58" w:rsidP="00F71C58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ับเด็ก  ความสำคัญของเด็กและการเลี้ยงดูเด็กและเยาวชนให้ห่างจาก</w:t>
      </w:r>
    </w:p>
    <w:p w:rsidR="00F71C58" w:rsidRPr="00F71C58" w:rsidRDefault="00F71C58" w:rsidP="00F71C58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รคต่าง ๆ   โดย  นายชาติชาย   สุทธิธรรมนนท์  ผอ.รพ.สต.กะลาเส</w:t>
      </w:r>
    </w:p>
    <w:p w:rsidR="0073594F" w:rsidRDefault="0073594F" w:rsidP="009A467B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แสดงของเด็กนักเรียนโรงเรียนบ้านพรุเตย  ชุดที่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73594F" w:rsidRPr="00363C68" w:rsidRDefault="0073594F" w:rsidP="009A467B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กิจกรรมการแสดงของเด็กนักเรียนโรงเรียนกมลศรี   ชุดที่  1</w:t>
      </w:r>
    </w:p>
    <w:p w:rsidR="00E621F2" w:rsidRDefault="00004504" w:rsidP="009A467B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45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45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45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45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ประกวดร้องเพลง รุ่น จูเนียร์</w:t>
      </w:r>
    </w:p>
    <w:p w:rsidR="00F71C58" w:rsidRDefault="00F71C58" w:rsidP="009A467B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F71C58" w:rsidRPr="00F71C58" w:rsidRDefault="00F71C58" w:rsidP="009A467B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E621F2" w:rsidRPr="00363C68" w:rsidRDefault="00E621F2" w:rsidP="009A467B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</w:t>
      </w:r>
      <w:r w:rsidR="0000450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3594F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363C6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b/>
          <w:bCs/>
          <w:color w:val="FF0000"/>
          <w:sz w:val="32"/>
          <w:szCs w:val="32"/>
        </w:rPr>
        <w:t>  </w:t>
      </w:r>
      <w:r w:rsidRPr="00363C6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63C6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63C68">
        <w:rPr>
          <w:rFonts w:ascii="TH SarabunIT๙" w:hAnsi="TH SarabunIT๙" w:cs="TH SarabunIT๙"/>
          <w:sz w:val="32"/>
          <w:szCs w:val="32"/>
        </w:rPr>
        <w:t xml:space="preserve">- </w:t>
      </w:r>
      <w:r w:rsidRPr="00363C68">
        <w:rPr>
          <w:rFonts w:ascii="TH SarabunIT๙" w:hAnsi="TH SarabunIT๙" w:cs="TH SarabunIT๙"/>
          <w:sz w:val="32"/>
          <w:szCs w:val="32"/>
          <w:cs/>
        </w:rPr>
        <w:t>นาย</w:t>
      </w:r>
      <w:r w:rsidR="00336752">
        <w:rPr>
          <w:rFonts w:ascii="TH SarabunIT๙" w:hAnsi="TH SarabunIT๙" w:cs="TH SarabunIT๙" w:hint="cs"/>
          <w:sz w:val="32"/>
          <w:szCs w:val="32"/>
          <w:cs/>
        </w:rPr>
        <w:t>สมเกียรติ   ดวงมณี</w:t>
      </w:r>
      <w:r w:rsidRPr="00363C68">
        <w:rPr>
          <w:rFonts w:ascii="TH SarabunIT๙" w:hAnsi="TH SarabunIT๙" w:cs="TH SarabunIT๙"/>
          <w:color w:val="FF0000"/>
          <w:sz w:val="32"/>
          <w:szCs w:val="32"/>
        </w:rPr>
        <w:t> </w:t>
      </w:r>
      <w:r w:rsidRPr="00363C68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="00336752">
        <w:rPr>
          <w:rFonts w:ascii="TH SarabunIT๙" w:hAnsi="TH SarabunIT๙" w:cs="TH SarabunIT๙" w:hint="cs"/>
          <w:sz w:val="32"/>
          <w:szCs w:val="32"/>
          <w:cs/>
        </w:rPr>
        <w:t>สิเกา</w:t>
      </w:r>
      <w:r w:rsidRPr="00363C68">
        <w:rPr>
          <w:rFonts w:ascii="TH SarabunIT๙" w:hAnsi="TH SarabunIT๙" w:cs="TH SarabunIT๙"/>
          <w:sz w:val="32"/>
          <w:szCs w:val="32"/>
        </w:rPr>
        <w:t> </w:t>
      </w:r>
      <w:r w:rsidRPr="00363C68">
        <w:rPr>
          <w:rFonts w:ascii="TH SarabunIT๙" w:hAnsi="TH SarabunIT๙" w:cs="TH SarabunIT๙"/>
          <w:sz w:val="32"/>
          <w:szCs w:val="32"/>
          <w:cs/>
        </w:rPr>
        <w:t>ประธานในพิธีเดินทาง</w:t>
      </w:r>
    </w:p>
    <w:p w:rsidR="00E621F2" w:rsidRPr="00363C68" w:rsidRDefault="00E621F2" w:rsidP="009A467B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63C68">
        <w:rPr>
          <w:rFonts w:ascii="TH SarabunIT๙" w:hAnsi="TH SarabunIT๙" w:cs="TH SarabunIT๙"/>
          <w:sz w:val="32"/>
          <w:szCs w:val="32"/>
          <w:cs/>
        </w:rPr>
        <w:t xml:space="preserve">  มาถึงบริเวณการจัดงาน</w:t>
      </w:r>
      <w:r w:rsidRPr="00363C6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color w:val="FF0000"/>
          <w:sz w:val="32"/>
          <w:szCs w:val="32"/>
        </w:rPr>
        <w:t> </w:t>
      </w:r>
    </w:p>
    <w:p w:rsidR="00336752" w:rsidRDefault="00E621F2" w:rsidP="009A467B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63C68">
        <w:rPr>
          <w:rFonts w:ascii="TH SarabunIT๙" w:hAnsi="TH SarabunIT๙" w:cs="TH SarabunIT๙"/>
          <w:sz w:val="32"/>
          <w:szCs w:val="32"/>
        </w:rPr>
        <w:t>- </w:t>
      </w:r>
      <w:r w:rsidRPr="00363C68">
        <w:rPr>
          <w:rFonts w:ascii="TH SarabunIT๙" w:hAnsi="TH SarabunIT๙" w:cs="TH SarabunIT๙"/>
          <w:sz w:val="32"/>
          <w:szCs w:val="32"/>
          <w:cs/>
        </w:rPr>
        <w:t>นาย</w:t>
      </w:r>
      <w:r w:rsidR="00336752"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์   </w:t>
      </w:r>
      <w:proofErr w:type="spellStart"/>
      <w:r w:rsidR="00336752">
        <w:rPr>
          <w:rFonts w:ascii="TH SarabunIT๙" w:hAnsi="TH SarabunIT๙" w:cs="TH SarabunIT๙" w:hint="cs"/>
          <w:sz w:val="32"/>
          <w:szCs w:val="32"/>
          <w:cs/>
        </w:rPr>
        <w:t>ตี้</w:t>
      </w:r>
      <w:proofErr w:type="spellEnd"/>
      <w:r w:rsidR="00336752">
        <w:rPr>
          <w:rFonts w:ascii="TH SarabunIT๙" w:hAnsi="TH SarabunIT๙" w:cs="TH SarabunIT๙" w:hint="cs"/>
          <w:sz w:val="32"/>
          <w:szCs w:val="32"/>
          <w:cs/>
        </w:rPr>
        <w:t>ฮ้อ   นายกองค์การ</w:t>
      </w:r>
      <w:r w:rsidR="00363C68">
        <w:rPr>
          <w:rFonts w:ascii="TH SarabunIT๙" w:hAnsi="TH SarabunIT๙" w:cs="TH SarabunIT๙"/>
          <w:sz w:val="32"/>
          <w:szCs w:val="32"/>
          <w:cs/>
        </w:rPr>
        <w:t>บริหารส่วนตำบลกะลาเส</w:t>
      </w:r>
      <w:r w:rsidRPr="00363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21F2" w:rsidRPr="00363C68" w:rsidRDefault="00336752" w:rsidP="009A467B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21F2" w:rsidRPr="00363C68">
        <w:rPr>
          <w:rFonts w:ascii="TH SarabunIT๙" w:hAnsi="TH SarabunIT๙" w:cs="TH SarabunIT๙"/>
          <w:sz w:val="32"/>
          <w:szCs w:val="32"/>
          <w:cs/>
        </w:rPr>
        <w:t>เป็นผู้กล่าว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งาน</w:t>
      </w:r>
      <w:r w:rsidR="00E621F2" w:rsidRPr="00363C68">
        <w:rPr>
          <w:rFonts w:ascii="TH SarabunIT๙" w:hAnsi="TH SarabunIT๙" w:cs="TH SarabunIT๙"/>
          <w:sz w:val="32"/>
          <w:szCs w:val="32"/>
          <w:cs/>
        </w:rPr>
        <w:t>ต่อประธานในพิธี</w:t>
      </w:r>
    </w:p>
    <w:p w:rsidR="00E621F2" w:rsidRPr="00363C68" w:rsidRDefault="00E621F2" w:rsidP="009A467B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63C68">
        <w:rPr>
          <w:rFonts w:ascii="TH SarabunIT๙" w:hAnsi="TH SarabunIT๙" w:cs="TH SarabunIT๙"/>
          <w:color w:val="FF0000"/>
          <w:sz w:val="32"/>
          <w:szCs w:val="32"/>
        </w:rPr>
        <w:t>- </w:t>
      </w:r>
      <w:r w:rsidR="00336752" w:rsidRPr="00363C68">
        <w:rPr>
          <w:rFonts w:ascii="TH SarabunIT๙" w:hAnsi="TH SarabunIT๙" w:cs="TH SarabunIT๙"/>
          <w:sz w:val="32"/>
          <w:szCs w:val="32"/>
          <w:cs/>
        </w:rPr>
        <w:t>นาย</w:t>
      </w:r>
      <w:r w:rsidR="00336752">
        <w:rPr>
          <w:rFonts w:ascii="TH SarabunIT๙" w:hAnsi="TH SarabunIT๙" w:cs="TH SarabunIT๙" w:hint="cs"/>
          <w:sz w:val="32"/>
          <w:szCs w:val="32"/>
          <w:cs/>
        </w:rPr>
        <w:t>สมเกียรติ   ดวงมณี</w:t>
      </w:r>
      <w:r w:rsidR="00336752" w:rsidRPr="00363C68">
        <w:rPr>
          <w:rFonts w:ascii="TH SarabunIT๙" w:hAnsi="TH SarabunIT๙" w:cs="TH SarabunIT๙"/>
          <w:color w:val="FF0000"/>
          <w:sz w:val="32"/>
          <w:szCs w:val="32"/>
        </w:rPr>
        <w:t> </w:t>
      </w:r>
      <w:r w:rsidR="00336752" w:rsidRPr="00363C68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="00336752">
        <w:rPr>
          <w:rFonts w:ascii="TH SarabunIT๙" w:hAnsi="TH SarabunIT๙" w:cs="TH SarabunIT๙" w:hint="cs"/>
          <w:sz w:val="32"/>
          <w:szCs w:val="32"/>
          <w:cs/>
        </w:rPr>
        <w:t>สิเกา</w:t>
      </w:r>
      <w:r w:rsidR="00336752" w:rsidRPr="00363C68">
        <w:rPr>
          <w:rFonts w:ascii="TH SarabunIT๙" w:hAnsi="TH SarabunIT๙" w:cs="TH SarabunIT๙"/>
          <w:sz w:val="32"/>
          <w:szCs w:val="32"/>
        </w:rPr>
        <w:t> </w:t>
      </w:r>
    </w:p>
    <w:p w:rsidR="00E621F2" w:rsidRPr="00363C68" w:rsidRDefault="00E621F2" w:rsidP="009A467B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63C6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363C68">
        <w:rPr>
          <w:rFonts w:ascii="TH SarabunIT๙" w:hAnsi="TH SarabunIT๙" w:cs="TH SarabunIT๙"/>
          <w:sz w:val="32"/>
          <w:szCs w:val="32"/>
          <w:cs/>
        </w:rPr>
        <w:t>ประธานในพิธีอ่านสารวันเด็กแห่งชาติ</w:t>
      </w:r>
      <w:r w:rsidRPr="00363C6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sz w:val="32"/>
          <w:szCs w:val="32"/>
          <w:cs/>
        </w:rPr>
        <w:t>และกล่าวเปิดงานฉลองวันเด็ก</w:t>
      </w:r>
    </w:p>
    <w:p w:rsidR="00E621F2" w:rsidRPr="00363C68" w:rsidRDefault="00E621F2" w:rsidP="009A467B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63C68">
        <w:rPr>
          <w:rFonts w:ascii="TH SarabunIT๙" w:hAnsi="TH SarabunIT๙" w:cs="TH SarabunIT๙"/>
          <w:sz w:val="32"/>
          <w:szCs w:val="32"/>
          <w:cs/>
        </w:rPr>
        <w:t xml:space="preserve">  แห่งชาติ</w:t>
      </w:r>
      <w:r w:rsidRPr="00363C68">
        <w:rPr>
          <w:rFonts w:ascii="TH SarabunIT๙" w:hAnsi="TH SarabunIT๙" w:cs="TH SarabunIT๙"/>
          <w:sz w:val="32"/>
          <w:szCs w:val="32"/>
        </w:rPr>
        <w:t xml:space="preserve">  </w:t>
      </w:r>
      <w:r w:rsidRPr="00363C68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363C68">
        <w:rPr>
          <w:rFonts w:ascii="TH SarabunIT๙" w:hAnsi="TH SarabunIT๙" w:cs="TH SarabunIT๙"/>
          <w:sz w:val="32"/>
          <w:szCs w:val="32"/>
        </w:rPr>
        <w:t xml:space="preserve">  </w:t>
      </w:r>
      <w:r w:rsidR="00336752">
        <w:rPr>
          <w:rFonts w:ascii="TH SarabunIT๙" w:hAnsi="TH SarabunIT๙" w:cs="TH SarabunIT๙"/>
          <w:sz w:val="32"/>
          <w:szCs w:val="32"/>
          <w:cs/>
        </w:rPr>
        <w:t>๒๕๕</w:t>
      </w:r>
      <w:r w:rsidR="00336752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E621F2" w:rsidRDefault="00E621F2" w:rsidP="009A467B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63C68">
        <w:rPr>
          <w:rFonts w:ascii="TH SarabunIT๙" w:hAnsi="TH SarabunIT๙" w:cs="TH SarabunIT๙"/>
          <w:sz w:val="32"/>
          <w:szCs w:val="32"/>
        </w:rPr>
        <w:t>- </w:t>
      </w:r>
      <w:r w:rsidRPr="00363C68">
        <w:rPr>
          <w:rFonts w:ascii="TH SarabunIT๙" w:hAnsi="TH SarabunIT๙" w:cs="TH SarabunIT๙"/>
          <w:sz w:val="32"/>
          <w:szCs w:val="32"/>
          <w:cs/>
        </w:rPr>
        <w:t>ประธานในพิธีและคณะพบปะเด็กที่มาร่วมงาน</w:t>
      </w:r>
    </w:p>
    <w:p w:rsidR="00F71C58" w:rsidRDefault="00F71C58" w:rsidP="009A467B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1C58">
        <w:rPr>
          <w:rFonts w:ascii="TH SarabunIT๙" w:hAnsi="TH SarabunIT๙" w:cs="TH SarabunIT๙"/>
          <w:sz w:val="32"/>
          <w:szCs w:val="32"/>
        </w:rPr>
        <w:t xml:space="preserve">-  </w:t>
      </w:r>
      <w:r w:rsidRPr="00F71C58">
        <w:rPr>
          <w:rFonts w:ascii="TH SarabunIT๙" w:hAnsi="TH SarabunIT๙" w:cs="TH SarabunIT๙" w:hint="cs"/>
          <w:sz w:val="32"/>
          <w:szCs w:val="32"/>
          <w:cs/>
        </w:rPr>
        <w:t>มอบทุนการศึกษาให้แก่เด็กนักเรีย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ของตำบลกะลาเส</w:t>
      </w:r>
    </w:p>
    <w:p w:rsidR="00F71C58" w:rsidRPr="00F71C58" w:rsidRDefault="00F71C58" w:rsidP="009A467B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1C58">
        <w:rPr>
          <w:rFonts w:ascii="TH SarabunIT๙" w:hAnsi="TH SarabunIT๙" w:cs="TH SarabunIT๙" w:hint="cs"/>
          <w:sz w:val="32"/>
          <w:szCs w:val="32"/>
          <w:cs/>
        </w:rPr>
        <w:t>จำนวน  43  ทุน</w:t>
      </w:r>
    </w:p>
    <w:p w:rsidR="00E621F2" w:rsidRDefault="00E621F2" w:rsidP="00510573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color w:val="FF0000"/>
          <w:sz w:val="10"/>
          <w:szCs w:val="10"/>
        </w:rPr>
      </w:pPr>
    </w:p>
    <w:p w:rsidR="00F71C58" w:rsidRPr="00F71C58" w:rsidRDefault="00F71C58" w:rsidP="00510573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color w:val="FF0000"/>
          <w:sz w:val="10"/>
          <w:szCs w:val="10"/>
        </w:rPr>
      </w:pPr>
    </w:p>
    <w:p w:rsidR="00E621F2" w:rsidRPr="00363C68" w:rsidRDefault="00E621F2" w:rsidP="00510573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236315">
        <w:rPr>
          <w:rFonts w:ascii="TH SarabunIT๙" w:hAnsi="TH SarabunIT๙" w:cs="TH SarabunIT๙" w:hint="cs"/>
          <w:b/>
          <w:bCs/>
          <w:sz w:val="32"/>
          <w:szCs w:val="32"/>
          <w:cs/>
        </w:rPr>
        <w:t>10.00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363C68">
        <w:rPr>
          <w:rFonts w:ascii="TH SarabunIT๙" w:hAnsi="TH SarabunIT๙" w:cs="TH SarabunIT๙"/>
          <w:b/>
          <w:bCs/>
          <w:color w:val="FF0000"/>
          <w:sz w:val="32"/>
          <w:szCs w:val="32"/>
        </w:rPr>
        <w:t> </w:t>
      </w:r>
      <w:r w:rsidRPr="00363C6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63C6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63C68">
        <w:rPr>
          <w:rFonts w:ascii="TH SarabunIT๙" w:hAnsi="TH SarabunIT๙" w:cs="TH SarabunIT๙"/>
          <w:sz w:val="32"/>
          <w:szCs w:val="32"/>
        </w:rPr>
        <w:t xml:space="preserve">- </w:t>
      </w:r>
      <w:r w:rsidRPr="00363C68">
        <w:rPr>
          <w:rFonts w:ascii="TH SarabunIT๙" w:hAnsi="TH SarabunIT๙" w:cs="TH SarabunIT๙"/>
          <w:sz w:val="32"/>
          <w:szCs w:val="32"/>
          <w:cs/>
        </w:rPr>
        <w:t>เริ่มกิจกรรมงานฉลองวันเด็กแห่งชาติ</w:t>
      </w:r>
      <w:r w:rsidRPr="00363C68">
        <w:rPr>
          <w:rFonts w:ascii="TH SarabunIT๙" w:hAnsi="TH SarabunIT๙" w:cs="TH SarabunIT๙"/>
          <w:sz w:val="32"/>
          <w:szCs w:val="32"/>
        </w:rPr>
        <w:t> </w:t>
      </w:r>
      <w:r w:rsidR="00336752">
        <w:rPr>
          <w:rFonts w:ascii="TH SarabunIT๙" w:hAnsi="TH SarabunIT๙" w:cs="TH SarabunIT๙"/>
          <w:sz w:val="32"/>
          <w:szCs w:val="32"/>
          <w:cs/>
        </w:rPr>
        <w:t>ประจำปี ๒๕๕</w:t>
      </w:r>
      <w:r w:rsidR="00336752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E621F2" w:rsidRPr="00363C68" w:rsidRDefault="00336752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E621F2" w:rsidRPr="00363C68">
        <w:rPr>
          <w:rFonts w:ascii="TH SarabunIT๙" w:hAnsi="TH SarabunIT๙" w:cs="TH SarabunIT๙"/>
          <w:sz w:val="32"/>
          <w:szCs w:val="32"/>
        </w:rPr>
        <w:t xml:space="preserve"> </w:t>
      </w:r>
      <w:r w:rsidR="00E621F2" w:rsidRPr="00363C68">
        <w:rPr>
          <w:rFonts w:ascii="TH SarabunIT๙" w:hAnsi="TH SarabunIT๙" w:cs="TH SarabunIT๙"/>
          <w:sz w:val="32"/>
          <w:szCs w:val="32"/>
          <w:cs/>
        </w:rPr>
        <w:t>การแสดงของศูนย์พัฒนาเด็กเล็ก (ชุดที่ 1)</w:t>
      </w:r>
      <w:r w:rsidR="00E621F2" w:rsidRPr="00363C68">
        <w:rPr>
          <w:rFonts w:ascii="TH SarabunIT๙" w:hAnsi="TH SarabunIT๙" w:cs="TH SarabunIT๙"/>
          <w:sz w:val="32"/>
          <w:szCs w:val="32"/>
        </w:rPr>
        <w:t>          </w:t>
      </w:r>
    </w:p>
    <w:p w:rsidR="0073594F" w:rsidRPr="00791B7D" w:rsidRDefault="00E621F2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91B7D">
        <w:rPr>
          <w:rFonts w:ascii="TH SarabunIT๙" w:hAnsi="TH SarabunIT๙" w:cs="TH SarabunIT๙"/>
          <w:sz w:val="32"/>
          <w:szCs w:val="32"/>
          <w:cs/>
        </w:rPr>
        <w:t>ชื่อชุดการแสดง......................................................................................</w:t>
      </w:r>
    </w:p>
    <w:p w:rsidR="00E621F2" w:rsidRPr="00363C68" w:rsidRDefault="00336752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E621F2" w:rsidRPr="00363C68">
        <w:rPr>
          <w:rFonts w:ascii="TH SarabunIT๙" w:hAnsi="TH SarabunIT๙" w:cs="TH SarabunIT๙"/>
          <w:sz w:val="32"/>
          <w:szCs w:val="32"/>
        </w:rPr>
        <w:t xml:space="preserve"> </w:t>
      </w:r>
      <w:r w:rsidR="00E621F2" w:rsidRPr="00363C68">
        <w:rPr>
          <w:rFonts w:ascii="TH SarabunIT๙" w:hAnsi="TH SarabunIT๙" w:cs="TH SarabunIT๙"/>
          <w:sz w:val="32"/>
          <w:szCs w:val="32"/>
          <w:cs/>
        </w:rPr>
        <w:t>การแสดงของโรงเรียน</w:t>
      </w:r>
      <w:r w:rsidR="00826E62">
        <w:rPr>
          <w:rFonts w:ascii="TH SarabunIT๙" w:hAnsi="TH SarabunIT๙" w:cs="TH SarabunIT๙" w:hint="cs"/>
          <w:sz w:val="32"/>
          <w:szCs w:val="32"/>
          <w:cs/>
        </w:rPr>
        <w:t xml:space="preserve">...........  </w:t>
      </w:r>
      <w:r w:rsidR="00E621F2" w:rsidRPr="00363C68">
        <w:rPr>
          <w:rFonts w:ascii="TH SarabunIT๙" w:hAnsi="TH SarabunIT๙" w:cs="TH SarabunIT๙"/>
          <w:sz w:val="32"/>
          <w:szCs w:val="32"/>
        </w:rPr>
        <w:t>          </w:t>
      </w:r>
      <w:r w:rsidR="00E621F2" w:rsidRPr="00363C68">
        <w:rPr>
          <w:rFonts w:ascii="TH SarabunIT๙" w:hAnsi="TH SarabunIT๙" w:cs="TH SarabunIT๙"/>
          <w:color w:val="FF0000"/>
          <w:sz w:val="32"/>
          <w:szCs w:val="32"/>
        </w:rPr>
        <w:t>          </w:t>
      </w:r>
    </w:p>
    <w:p w:rsidR="00E621F2" w:rsidRPr="00791B7D" w:rsidRDefault="00E621F2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91B7D">
        <w:rPr>
          <w:rFonts w:ascii="TH SarabunIT๙" w:hAnsi="TH SarabunIT๙" w:cs="TH SarabunIT๙"/>
          <w:sz w:val="32"/>
          <w:szCs w:val="32"/>
          <w:cs/>
        </w:rPr>
        <w:t>ชื่อชุดการแสดง......................................................................................</w:t>
      </w:r>
    </w:p>
    <w:p w:rsidR="00E621F2" w:rsidRPr="00363C68" w:rsidRDefault="00336752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E621F2" w:rsidRPr="00363C6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826E62">
        <w:rPr>
          <w:rFonts w:ascii="TH SarabunIT๙" w:hAnsi="TH SarabunIT๙" w:cs="TH SarabunIT๙" w:hint="cs"/>
          <w:sz w:val="32"/>
          <w:szCs w:val="32"/>
          <w:cs/>
        </w:rPr>
        <w:t>ประกวดร้องเพลง  รุ่น</w:t>
      </w:r>
      <w:r w:rsidR="00004504">
        <w:rPr>
          <w:rFonts w:ascii="TH SarabunIT๙" w:hAnsi="TH SarabunIT๙" w:cs="TH SarabunIT๙" w:hint="cs"/>
          <w:sz w:val="32"/>
          <w:szCs w:val="32"/>
          <w:cs/>
        </w:rPr>
        <w:t>วัยใส</w:t>
      </w:r>
      <w:proofErr w:type="gramEnd"/>
      <w:r w:rsidR="00826E62">
        <w:rPr>
          <w:rFonts w:ascii="TH SarabunIT๙" w:hAnsi="TH SarabunIT๙" w:cs="TH SarabunIT๙" w:hint="cs"/>
          <w:sz w:val="32"/>
          <w:szCs w:val="32"/>
          <w:cs/>
        </w:rPr>
        <w:t xml:space="preserve">  อายุ  6 </w:t>
      </w:r>
      <w:r w:rsidR="00004504">
        <w:rPr>
          <w:rFonts w:ascii="TH SarabunIT๙" w:hAnsi="TH SarabunIT๙" w:cs="TH SarabunIT๙" w:hint="cs"/>
          <w:sz w:val="32"/>
          <w:szCs w:val="32"/>
          <w:cs/>
        </w:rPr>
        <w:t>- 12</w:t>
      </w:r>
      <w:r w:rsidR="00826E62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</w:p>
    <w:p w:rsidR="00E621F2" w:rsidRPr="00363C68" w:rsidRDefault="00336752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E621F2" w:rsidRPr="00363C68">
        <w:rPr>
          <w:rFonts w:ascii="TH SarabunIT๙" w:hAnsi="TH SarabunIT๙" w:cs="TH SarabunIT๙"/>
          <w:sz w:val="32"/>
          <w:szCs w:val="32"/>
        </w:rPr>
        <w:t xml:space="preserve"> </w:t>
      </w:r>
      <w:r w:rsidR="00E621F2" w:rsidRPr="00363C68">
        <w:rPr>
          <w:rFonts w:ascii="TH SarabunIT๙" w:hAnsi="TH SarabunIT๙" w:cs="TH SarabunIT๙"/>
          <w:sz w:val="32"/>
          <w:szCs w:val="32"/>
          <w:cs/>
        </w:rPr>
        <w:t>การแสดง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E621F2" w:rsidRPr="00363C68">
        <w:rPr>
          <w:rFonts w:ascii="TH SarabunIT๙" w:hAnsi="TH SarabunIT๙" w:cs="TH SarabunIT๙"/>
          <w:sz w:val="32"/>
          <w:szCs w:val="32"/>
        </w:rPr>
        <w:t>          </w:t>
      </w:r>
      <w:r w:rsidR="00E621F2" w:rsidRPr="00363C68">
        <w:rPr>
          <w:rFonts w:ascii="TH SarabunIT๙" w:hAnsi="TH SarabunIT๙" w:cs="TH SarabunIT๙"/>
          <w:color w:val="FF0000"/>
          <w:sz w:val="32"/>
          <w:szCs w:val="32"/>
        </w:rPr>
        <w:t>          </w:t>
      </w:r>
    </w:p>
    <w:p w:rsidR="00E621F2" w:rsidRPr="00791B7D" w:rsidRDefault="00E621F2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91B7D">
        <w:rPr>
          <w:rFonts w:ascii="TH SarabunIT๙" w:hAnsi="TH SarabunIT๙" w:cs="TH SarabunIT๙"/>
          <w:sz w:val="32"/>
          <w:szCs w:val="32"/>
          <w:cs/>
        </w:rPr>
        <w:t>ชื่อชุดการแสดง......................................................................................</w:t>
      </w:r>
    </w:p>
    <w:p w:rsidR="00E621F2" w:rsidRPr="00363C68" w:rsidRDefault="00336752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="00E621F2" w:rsidRPr="00363C68">
        <w:rPr>
          <w:rFonts w:ascii="TH SarabunIT๙" w:hAnsi="TH SarabunIT๙" w:cs="TH SarabunIT๙"/>
          <w:sz w:val="32"/>
          <w:szCs w:val="32"/>
        </w:rPr>
        <w:t xml:space="preserve"> </w:t>
      </w:r>
      <w:r w:rsidR="00E621F2" w:rsidRPr="00363C68">
        <w:rPr>
          <w:rFonts w:ascii="TH SarabunIT๙" w:hAnsi="TH SarabunIT๙" w:cs="TH SarabunIT๙"/>
          <w:sz w:val="32"/>
          <w:szCs w:val="32"/>
          <w:cs/>
        </w:rPr>
        <w:t>การแสดง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E621F2" w:rsidRPr="00363C68">
        <w:rPr>
          <w:rFonts w:ascii="TH SarabunIT๙" w:hAnsi="TH SarabunIT๙" w:cs="TH SarabunIT๙"/>
          <w:sz w:val="32"/>
          <w:szCs w:val="32"/>
        </w:rPr>
        <w:t>          </w:t>
      </w:r>
    </w:p>
    <w:p w:rsidR="00E621F2" w:rsidRPr="00791B7D" w:rsidRDefault="00E621F2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91B7D">
        <w:rPr>
          <w:rFonts w:ascii="TH SarabunIT๙" w:hAnsi="TH SarabunIT๙" w:cs="TH SarabunIT๙"/>
          <w:sz w:val="32"/>
          <w:szCs w:val="32"/>
          <w:cs/>
        </w:rPr>
        <w:t>ชื่อชุดการแสดง</w:t>
      </w:r>
      <w:r w:rsidRPr="00791B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:rsidR="00E621F2" w:rsidRPr="00363C68" w:rsidRDefault="00336752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 w:rsidR="00E621F2" w:rsidRPr="00363C68">
        <w:rPr>
          <w:rFonts w:ascii="TH SarabunIT๙" w:hAnsi="TH SarabunIT๙" w:cs="TH SarabunIT๙"/>
          <w:sz w:val="32"/>
          <w:szCs w:val="32"/>
        </w:rPr>
        <w:t xml:space="preserve"> </w:t>
      </w:r>
      <w:r w:rsidR="00E621F2" w:rsidRPr="00363C68">
        <w:rPr>
          <w:rFonts w:ascii="TH SarabunIT๙" w:hAnsi="TH SarabunIT๙" w:cs="TH SarabunIT๙"/>
          <w:sz w:val="32"/>
          <w:szCs w:val="32"/>
          <w:cs/>
        </w:rPr>
        <w:t>การแสดง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E621F2" w:rsidRPr="00363C68">
        <w:rPr>
          <w:rFonts w:ascii="TH SarabunIT๙" w:hAnsi="TH SarabunIT๙" w:cs="TH SarabunIT๙"/>
          <w:sz w:val="32"/>
          <w:szCs w:val="32"/>
        </w:rPr>
        <w:t>          </w:t>
      </w:r>
      <w:r w:rsidR="00E621F2" w:rsidRPr="00363C68">
        <w:rPr>
          <w:rFonts w:ascii="TH SarabunIT๙" w:hAnsi="TH SarabunIT๙" w:cs="TH SarabunIT๙"/>
          <w:color w:val="FF0000"/>
          <w:sz w:val="32"/>
          <w:szCs w:val="32"/>
        </w:rPr>
        <w:t>          </w:t>
      </w:r>
    </w:p>
    <w:p w:rsidR="00E621F2" w:rsidRPr="00791B7D" w:rsidRDefault="00E621F2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91B7D">
        <w:rPr>
          <w:rFonts w:ascii="TH SarabunIT๙" w:hAnsi="TH SarabunIT๙" w:cs="TH SarabunIT๙"/>
          <w:sz w:val="32"/>
          <w:szCs w:val="32"/>
          <w:cs/>
        </w:rPr>
        <w:t>ชื่อชุดการแสดง......................................................................................</w:t>
      </w:r>
      <w:r w:rsidRPr="00791B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1C58" w:rsidRDefault="00F71C58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F71C58" w:rsidRDefault="00F71C58" w:rsidP="00F71C58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2 -</w:t>
      </w:r>
    </w:p>
    <w:p w:rsidR="00F71C58" w:rsidRPr="000C41E6" w:rsidRDefault="00F71C58" w:rsidP="00F71C58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1C58" w:rsidRDefault="00F71C58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E621F2" w:rsidRPr="00363C68" w:rsidRDefault="00336752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E621F2" w:rsidRPr="00363C68">
        <w:rPr>
          <w:rFonts w:ascii="TH SarabunIT๙" w:hAnsi="TH SarabunIT๙" w:cs="TH SarabunIT๙"/>
          <w:sz w:val="32"/>
          <w:szCs w:val="32"/>
        </w:rPr>
        <w:t xml:space="preserve"> </w:t>
      </w:r>
      <w:r w:rsidR="00E621F2" w:rsidRPr="00363C68">
        <w:rPr>
          <w:rFonts w:ascii="TH SarabunIT๙" w:hAnsi="TH SarabunIT๙" w:cs="TH SarabunIT๙"/>
          <w:sz w:val="32"/>
          <w:szCs w:val="32"/>
          <w:cs/>
        </w:rPr>
        <w:t>การแสดง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E621F2" w:rsidRPr="00363C68">
        <w:rPr>
          <w:rFonts w:ascii="TH SarabunIT๙" w:hAnsi="TH SarabunIT๙" w:cs="TH SarabunIT๙"/>
          <w:sz w:val="32"/>
          <w:szCs w:val="32"/>
        </w:rPr>
        <w:t>          </w:t>
      </w:r>
    </w:p>
    <w:p w:rsidR="00E621F2" w:rsidRPr="00791B7D" w:rsidRDefault="00E621F2" w:rsidP="00510573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91B7D">
        <w:rPr>
          <w:rFonts w:ascii="TH SarabunIT๙" w:hAnsi="TH SarabunIT๙" w:cs="TH SarabunIT๙"/>
          <w:sz w:val="32"/>
          <w:szCs w:val="32"/>
          <w:cs/>
        </w:rPr>
        <w:t>ชื่อชุดการ</w:t>
      </w:r>
      <w:r w:rsidR="00336752" w:rsidRPr="00791B7D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</w:t>
      </w:r>
    </w:p>
    <w:p w:rsidR="00E621F2" w:rsidRPr="00363C68" w:rsidRDefault="00336752" w:rsidP="00A90098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 w:rsidR="00E621F2" w:rsidRPr="00363C68">
        <w:rPr>
          <w:rFonts w:ascii="TH SarabunIT๙" w:hAnsi="TH SarabunIT๙" w:cs="TH SarabunIT๙"/>
          <w:sz w:val="32"/>
          <w:szCs w:val="32"/>
        </w:rPr>
        <w:t xml:space="preserve"> </w:t>
      </w:r>
      <w:r w:rsidR="00E621F2" w:rsidRPr="00363C68">
        <w:rPr>
          <w:rFonts w:ascii="TH SarabunIT๙" w:hAnsi="TH SarabunIT๙" w:cs="TH SarabunIT๙"/>
          <w:sz w:val="32"/>
          <w:szCs w:val="32"/>
          <w:cs/>
        </w:rPr>
        <w:t>การแสดง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E621F2" w:rsidRPr="00363C68">
        <w:rPr>
          <w:rFonts w:ascii="TH SarabunIT๙" w:hAnsi="TH SarabunIT๙" w:cs="TH SarabunIT๙"/>
          <w:sz w:val="32"/>
          <w:szCs w:val="32"/>
        </w:rPr>
        <w:t>          </w:t>
      </w:r>
      <w:r w:rsidR="00E621F2" w:rsidRPr="00363C68">
        <w:rPr>
          <w:rFonts w:ascii="TH SarabunIT๙" w:hAnsi="TH SarabunIT๙" w:cs="TH SarabunIT๙"/>
          <w:color w:val="FF0000"/>
          <w:sz w:val="32"/>
          <w:szCs w:val="32"/>
        </w:rPr>
        <w:t>          </w:t>
      </w:r>
    </w:p>
    <w:p w:rsidR="00E621F2" w:rsidRPr="00791B7D" w:rsidRDefault="00E621F2" w:rsidP="00A90098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91B7D">
        <w:rPr>
          <w:rFonts w:ascii="TH SarabunIT๙" w:hAnsi="TH SarabunIT๙" w:cs="TH SarabunIT๙"/>
          <w:sz w:val="32"/>
          <w:szCs w:val="32"/>
          <w:cs/>
        </w:rPr>
        <w:t>ชื่อชุดการแสดง......................................................................................</w:t>
      </w:r>
    </w:p>
    <w:p w:rsidR="00E621F2" w:rsidRPr="00363C68" w:rsidRDefault="00336752" w:rsidP="00A90098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E621F2" w:rsidRPr="00363C68">
        <w:rPr>
          <w:rFonts w:ascii="TH SarabunIT๙" w:hAnsi="TH SarabunIT๙" w:cs="TH SarabunIT๙"/>
          <w:sz w:val="32"/>
          <w:szCs w:val="32"/>
        </w:rPr>
        <w:t xml:space="preserve"> </w:t>
      </w:r>
      <w:r w:rsidR="00E621F2" w:rsidRPr="00363C68">
        <w:rPr>
          <w:rFonts w:ascii="TH SarabunIT๙" w:hAnsi="TH SarabunIT๙" w:cs="TH SarabunIT๙"/>
          <w:sz w:val="32"/>
          <w:szCs w:val="32"/>
          <w:cs/>
        </w:rPr>
        <w:t>การแสดงของโรงเรียน</w:t>
      </w:r>
      <w:r w:rsidR="000C41E6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E621F2" w:rsidRPr="00363C68">
        <w:rPr>
          <w:rFonts w:ascii="TH SarabunIT๙" w:hAnsi="TH SarabunIT๙" w:cs="TH SarabunIT๙"/>
          <w:sz w:val="32"/>
          <w:szCs w:val="32"/>
        </w:rPr>
        <w:t>        </w:t>
      </w:r>
    </w:p>
    <w:p w:rsidR="00E621F2" w:rsidRPr="00791B7D" w:rsidRDefault="00E621F2" w:rsidP="00A90098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91B7D">
        <w:rPr>
          <w:rFonts w:ascii="TH SarabunIT๙" w:hAnsi="TH SarabunIT๙" w:cs="TH SarabunIT๙"/>
          <w:sz w:val="32"/>
          <w:szCs w:val="32"/>
          <w:cs/>
        </w:rPr>
        <w:t>ชื่อชุดการแสดง......................................................................................</w:t>
      </w:r>
      <w:r w:rsidRPr="00791B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41E6" w:rsidRPr="00363C68" w:rsidRDefault="000C41E6" w:rsidP="000C41E6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63C68">
        <w:rPr>
          <w:rFonts w:ascii="TH SarabunIT๙" w:hAnsi="TH SarabunIT๙" w:cs="TH SarabunIT๙"/>
          <w:sz w:val="32"/>
          <w:szCs w:val="32"/>
        </w:rPr>
        <w:t xml:space="preserve"> </w:t>
      </w:r>
      <w:r w:rsidRPr="00363C68">
        <w:rPr>
          <w:rFonts w:ascii="TH SarabunIT๙" w:hAnsi="TH SarabunIT๙" w:cs="TH SarabunIT๙"/>
          <w:sz w:val="32"/>
          <w:szCs w:val="32"/>
          <w:cs/>
        </w:rPr>
        <w:t>การแสดง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363C68">
        <w:rPr>
          <w:rFonts w:ascii="TH SarabunIT๙" w:hAnsi="TH SarabunIT๙" w:cs="TH SarabunIT๙"/>
          <w:sz w:val="32"/>
          <w:szCs w:val="32"/>
        </w:rPr>
        <w:t>        </w:t>
      </w:r>
    </w:p>
    <w:p w:rsidR="000C41E6" w:rsidRPr="00791B7D" w:rsidRDefault="000C41E6" w:rsidP="000C41E6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91B7D">
        <w:rPr>
          <w:rFonts w:ascii="TH SarabunIT๙" w:hAnsi="TH SarabunIT๙" w:cs="TH SarabunIT๙"/>
          <w:sz w:val="32"/>
          <w:szCs w:val="32"/>
          <w:cs/>
        </w:rPr>
        <w:t>ชื่อชุดการแสดง......................................................................................</w:t>
      </w:r>
      <w:r w:rsidRPr="00791B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6E62" w:rsidRDefault="00826E62" w:rsidP="000C41E6">
      <w:pPr>
        <w:shd w:val="clear" w:color="auto" w:fill="FFFFFF"/>
        <w:spacing w:after="0" w:line="240" w:lineRule="auto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E621F2" w:rsidRDefault="00E621F2" w:rsidP="00510573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เวลา ๑๒.๐๐ น.</w:t>
      </w:r>
      <w:r w:rsidRPr="00363C68">
        <w:rPr>
          <w:rFonts w:ascii="TH SarabunIT๙" w:hAnsi="TH SarabunIT๙" w:cs="TH SarabunIT๙"/>
          <w:b/>
          <w:bCs/>
          <w:color w:val="FF0000"/>
          <w:sz w:val="32"/>
          <w:szCs w:val="32"/>
        </w:rPr>
        <w:t> </w:t>
      </w:r>
      <w:r w:rsidRPr="00363C68">
        <w:rPr>
          <w:rFonts w:ascii="TH SarabunIT๙" w:hAnsi="TH SarabunIT๙" w:cs="TH SarabunIT๙"/>
          <w:color w:val="FF0000"/>
          <w:sz w:val="32"/>
          <w:szCs w:val="32"/>
        </w:rPr>
        <w:t xml:space="preserve">                    </w:t>
      </w:r>
      <w:r w:rsidRPr="00363C68">
        <w:rPr>
          <w:rFonts w:ascii="TH SarabunIT๙" w:hAnsi="TH SarabunIT๙" w:cs="TH SarabunIT๙"/>
          <w:sz w:val="32"/>
          <w:szCs w:val="32"/>
        </w:rPr>
        <w:t xml:space="preserve">- </w:t>
      </w:r>
      <w:r w:rsidRPr="00363C68">
        <w:rPr>
          <w:rFonts w:ascii="TH SarabunIT๙" w:hAnsi="TH SarabunIT๙" w:cs="TH SarabunIT๙"/>
          <w:sz w:val="32"/>
          <w:szCs w:val="32"/>
          <w:cs/>
        </w:rPr>
        <w:t>เด็กและผู้ร่วมงานทุกคน</w:t>
      </w:r>
      <w:r w:rsidRPr="00363C68">
        <w:rPr>
          <w:rFonts w:ascii="TH SarabunIT๙" w:hAnsi="TH SarabunIT๙" w:cs="TH SarabunIT๙"/>
          <w:sz w:val="32"/>
          <w:szCs w:val="32"/>
        </w:rPr>
        <w:t> </w:t>
      </w:r>
      <w:r w:rsidRPr="00363C68">
        <w:rPr>
          <w:rFonts w:ascii="TH SarabunIT๙" w:hAnsi="TH SarabunIT๙" w:cs="TH SarabunIT๙"/>
          <w:sz w:val="32"/>
          <w:szCs w:val="32"/>
          <w:cs/>
        </w:rPr>
        <w:t>รับประทานอาหารกลางวัน</w:t>
      </w:r>
      <w:r w:rsidRPr="00363C68">
        <w:rPr>
          <w:rFonts w:ascii="TH SarabunIT๙" w:hAnsi="TH SarabunIT๙" w:cs="TH SarabunIT๙"/>
          <w:color w:val="FF0000"/>
          <w:sz w:val="32"/>
          <w:szCs w:val="32"/>
        </w:rPr>
        <w:t>   </w:t>
      </w:r>
    </w:p>
    <w:p w:rsidR="000C41E6" w:rsidRDefault="000C41E6" w:rsidP="00510573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71C58" w:rsidRDefault="000C41E6" w:rsidP="00510573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เวลา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0C41E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 w:rsidRPr="000C41E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0C41E6">
        <w:rPr>
          <w:rFonts w:ascii="TH SarabunIT๙" w:hAnsi="TH SarabunIT๙" w:cs="TH SarabunIT๙"/>
          <w:sz w:val="32"/>
          <w:szCs w:val="32"/>
        </w:rPr>
        <w:t xml:space="preserve">                    - </w:t>
      </w:r>
      <w:proofErr w:type="gramStart"/>
      <w:r w:rsidRPr="000C41E6">
        <w:rPr>
          <w:rFonts w:ascii="TH SarabunIT๙" w:hAnsi="TH SarabunIT๙" w:cs="TH SarabunIT๙" w:hint="cs"/>
          <w:sz w:val="32"/>
          <w:szCs w:val="32"/>
          <w:cs/>
        </w:rPr>
        <w:t>ประกวดร้องเพลง</w:t>
      </w:r>
      <w:r w:rsidR="00F71C58">
        <w:rPr>
          <w:rFonts w:ascii="TH SarabunIT๙" w:hAnsi="TH SarabunIT๙" w:cs="TH SarabunIT๙" w:hint="cs"/>
          <w:sz w:val="32"/>
          <w:szCs w:val="32"/>
          <w:cs/>
        </w:rPr>
        <w:t>รุ่นเยาวชน</w:t>
      </w:r>
      <w:r w:rsidR="002B6703">
        <w:rPr>
          <w:rFonts w:ascii="TH SarabunIT๙" w:hAnsi="TH SarabunIT๙" w:cs="TH SarabunIT๙" w:hint="cs"/>
          <w:sz w:val="32"/>
          <w:szCs w:val="32"/>
          <w:cs/>
        </w:rPr>
        <w:t xml:space="preserve">  อายุตั้งแต่</w:t>
      </w:r>
      <w:proofErr w:type="gramEnd"/>
      <w:r w:rsidR="002B6703">
        <w:rPr>
          <w:rFonts w:ascii="TH SarabunIT๙" w:hAnsi="TH SarabunIT๙" w:cs="TH SarabunIT๙" w:hint="cs"/>
          <w:sz w:val="32"/>
          <w:szCs w:val="32"/>
          <w:cs/>
        </w:rPr>
        <w:t xml:space="preserve">  12  ปีขึ้นไป</w:t>
      </w:r>
      <w:r w:rsidR="00F71C5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C41E6" w:rsidRPr="00F71C58" w:rsidRDefault="00F71C58" w:rsidP="00510573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ลับการเล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นเวที</w:t>
      </w:r>
    </w:p>
    <w:p w:rsidR="000C41E6" w:rsidRDefault="000C41E6" w:rsidP="00510573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E621F2" w:rsidRPr="00363C68" w:rsidRDefault="000C41E6" w:rsidP="000C41E6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เวลา ๑</w:t>
      </w:r>
      <w:r w:rsidR="002B670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B670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๐ </w:t>
      </w:r>
      <w:r w:rsidRPr="000C41E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21F2" w:rsidRPr="00363C6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621F2" w:rsidRPr="00363C68">
        <w:rPr>
          <w:rFonts w:ascii="TH SarabunIT๙" w:hAnsi="TH SarabunIT๙" w:cs="TH SarabunIT๙"/>
          <w:sz w:val="32"/>
          <w:szCs w:val="32"/>
          <w:cs/>
        </w:rPr>
        <w:t>เสร็จสิ้นงานวันเด็กแห่งชาติ ประจำปี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E621F2" w:rsidRPr="00363C68" w:rsidRDefault="00E621F2" w:rsidP="006A7FDB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21F2" w:rsidRPr="00363C68" w:rsidRDefault="00E621F2" w:rsidP="006A7FDB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363C68">
        <w:rPr>
          <w:rFonts w:ascii="TH SarabunIT๙" w:hAnsi="TH SarabunIT๙" w:cs="TH SarabunIT๙"/>
          <w:sz w:val="32"/>
          <w:szCs w:val="32"/>
        </w:rPr>
        <w:t>@@@@@@@@@@@@@@@@</w:t>
      </w:r>
    </w:p>
    <w:p w:rsidR="00E621F2" w:rsidRPr="00363C68" w:rsidRDefault="00E621F2" w:rsidP="00510573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621F2" w:rsidRPr="00363C68" w:rsidRDefault="00E621F2" w:rsidP="00510573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*หมายเหตุ</w:t>
      </w:r>
      <w:r w:rsidRPr="00363C68">
        <w:rPr>
          <w:rFonts w:ascii="TH SarabunIT๙" w:hAnsi="TH SarabunIT๙" w:cs="TH SarabunIT๙"/>
          <w:b/>
          <w:bCs/>
          <w:sz w:val="32"/>
          <w:szCs w:val="32"/>
        </w:rPr>
        <w:t>   </w:t>
      </w:r>
      <w:r w:rsidRPr="00363C68">
        <w:rPr>
          <w:rFonts w:ascii="TH SarabunIT๙" w:hAnsi="TH SarabunIT๙" w:cs="TH SarabunIT๙"/>
          <w:sz w:val="32"/>
          <w:szCs w:val="32"/>
        </w:rPr>
        <w:t xml:space="preserve">- </w:t>
      </w:r>
      <w:r w:rsidRPr="00363C68">
        <w:rPr>
          <w:rFonts w:ascii="TH SarabunIT๙" w:hAnsi="TH SarabunIT๙" w:cs="TH SarabunIT๙"/>
          <w:sz w:val="32"/>
          <w:szCs w:val="32"/>
          <w:cs/>
        </w:rPr>
        <w:t>กำหนดการนี้อาจมีการเปลี่ยนแปลงได้ตามความเหมาะสม</w:t>
      </w: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64A36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1F2" w:rsidRPr="00363C68" w:rsidRDefault="00E621F2" w:rsidP="0050699C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คำกล่าวเปิดของนาย</w:t>
      </w:r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9F7BE1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า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นื่องในงานพิธีเปิดงานวันเด็กแห่งชาติ </w:t>
      </w:r>
    </w:p>
    <w:p w:rsidR="000C41E6" w:rsidRDefault="00E621F2" w:rsidP="0050699C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5</w:t>
      </w:r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 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</w:t>
      </w:r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าร์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   มกราคม  2559  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621F2" w:rsidRPr="008C2EA5" w:rsidRDefault="00E621F2" w:rsidP="0050699C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2EA5">
        <w:rPr>
          <w:rFonts w:ascii="TH SarabunIT๙" w:hAnsi="TH SarabunIT๙" w:cs="TH SarabunIT๙"/>
          <w:b/>
          <w:bCs/>
          <w:sz w:val="32"/>
          <w:szCs w:val="32"/>
          <w:cs/>
        </w:rPr>
        <w:t>ณ สำนักงาน</w:t>
      </w:r>
      <w:r w:rsidR="00363C68" w:rsidRPr="008C2EA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E621F2" w:rsidRPr="00363C68" w:rsidRDefault="00E621F2" w:rsidP="00020AAB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>***************************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่าน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...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ม รู้สึกเป็นเกียรติและยินดีอย่างยิ่ง ที่ได้มีโอกาสมาเป็นประธานในพิธีเปิดงานวันเด็กแห่งชาติ ประจำปี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255</w:t>
      </w:r>
      <w:r w:rsidR="000C41E6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</w:t>
      </w:r>
      <w:r w:rsidR="000C41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ะลาเส 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วันนี้การจัดงานวันเด็กใน ครั้งนี้ เราทุกคนคงตระหนักถึงความสำคัญของเด็กและเยาวชนว่า เขาเหล่านั้นจะเติบโตขึ้นเป็นกำลังสำคัญของสังคม และจะเป็นผู้รับผิดชอบในการพัฒนาชาติบ้านเมืองให้เจริญก้าวหน้า สืบทอดความเป็นชาติต่อไปในอนาคตผมเชื่อว่ากิจกรรมต่าง ๆ ที่จัดขึ้นในวันนี้ จะทำให้เด็กและเยาวชนได้รับความรัก ความอบอุ่น ความปรารถนาดีจากผู้ใหญ่ และจะทำให้เด็กรู้สึกตระหนักถึงความสำคัญในบทบาทหน้าที่ของตนเอง ที่มีต่อครอบครัวชุมชน และสังคมได้ ในโอกาสต่อไปใน โอกาสวันเด็กแห่งชาติ ประจำปี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255</w:t>
      </w:r>
      <w:r w:rsidR="000C41E6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ขอให้เด็กและเยาวชนทุกคนซึ่งเป็นทรัพยากรที่มีคุณค่ายิ่งของประเทศชาติ จงเตรียมตัวให้พร้อมที่จะรับภาระหน้าที่อันสำคัญนี้ ด้วยการตั้งใจขยันศึกษาเล่าเรียน หมั่นฝึกฝนตนเอง ตลอดจนปฏิบัติกิจกรรมต่างๆ ที่เป็นประโยชน์ให้เกิดทักษะและมีประสบการณ์ เพื่อที่จะนำความรู้ไปใช้ในการดำรงชีวิตอย่างมีความสุข และเพื่อความเจริญมั่นคงของชาติไทย อันเป็นที่รักยิ่งของเราทุกคน</w:t>
      </w:r>
      <w:r w:rsidR="000C41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มขอขอบคุณคณะกรรมการดำเนินการจัดงาน ผู้มีอุปการคุณที่ ให้การสนับสนุนการจัดงานวันเด็กแห่งชาติครั้งนี้ และขออำนวยอวยพรให้เด็กและเยาวชนที่รักทุกคนจงประสบแต่ความสุข ความเจริญ มีพลานามัยสมบูรณ์แข็งแรง มีสติปัญญาเฉลียวฉลาด เพื่อเป็นกำลังสำคัญในการพัฒนาประเทศต่อไปบัดนี้ ได้เวลาอันสมควรแล้ว </w:t>
      </w:r>
      <w:r w:rsidR="000C41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มขอเปิดงานวันเด็กแห่งชาติประจำปี </w:t>
      </w:r>
      <w:r w:rsidR="000C41E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255</w:t>
      </w:r>
      <w:r w:rsidR="000C41E6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ณ บัดนี้</w:t>
      </w:r>
    </w:p>
    <w:p w:rsidR="00E621F2" w:rsidRPr="00363C68" w:rsidRDefault="00E621F2" w:rsidP="00020AAB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>*****************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C41E6" w:rsidRDefault="00E621F2" w:rsidP="0069487E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คำกล่าวรายงานของ</w:t>
      </w:r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สิทธิ์   </w:t>
      </w:r>
      <w:proofErr w:type="spellStart"/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>ตี้</w:t>
      </w:r>
      <w:proofErr w:type="spellEnd"/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>ฮ้อ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 w:rsidR="00363C6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F7BE1" w:rsidRDefault="00E621F2" w:rsidP="0069487E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เนื่องในงานพิธีเปิดงานวันเด็กแห่งชาติ ประจำปี 255</w:t>
      </w:r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 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</w:t>
      </w:r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าร์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 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41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กราคม  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9F7BE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621F2" w:rsidRPr="00363C68" w:rsidRDefault="00E621F2" w:rsidP="0069487E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3C68">
        <w:rPr>
          <w:rFonts w:ascii="TH SarabunIT๙" w:hAnsi="TH SarabunIT๙" w:cs="TH SarabunIT๙"/>
          <w:b/>
          <w:bCs/>
          <w:sz w:val="32"/>
          <w:szCs w:val="32"/>
          <w:cs/>
        </w:rPr>
        <w:t>ณ สำนักงาน</w:t>
      </w:r>
      <w:r w:rsidR="00363C6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E621F2" w:rsidRPr="00363C68" w:rsidRDefault="00E621F2" w:rsidP="00020AAB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363C68">
        <w:rPr>
          <w:rFonts w:ascii="TH SarabunIT๙" w:hAnsi="TH SarabunIT๙" w:cs="TH SarabunIT๙"/>
          <w:sz w:val="32"/>
          <w:szCs w:val="32"/>
        </w:rPr>
        <w:t>***************************</w:t>
      </w:r>
    </w:p>
    <w:p w:rsidR="00E621F2" w:rsidRPr="00363C68" w:rsidRDefault="00E621F2" w:rsidP="00020AAB">
      <w:pPr>
        <w:pStyle w:val="a3"/>
        <w:spacing w:before="0" w:beforeAutospacing="0" w:after="0" w:afterAutospacing="0" w:line="337" w:lineRule="atLeast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าบเรียน  </w:t>
      </w:r>
      <w:r w:rsidR="009F7BE1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สมเกียรติ   ดวงมณี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ายอำเภอ</w:t>
      </w:r>
      <w:r w:rsidR="009F7BE1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เกา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ข้าพเจ้า  </w:t>
      </w:r>
      <w:r w:rsidR="009F7B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สิทธิ์   </w:t>
      </w:r>
      <w:proofErr w:type="spellStart"/>
      <w:r w:rsidR="009F7BE1">
        <w:rPr>
          <w:rFonts w:ascii="TH SarabunIT๙" w:hAnsi="TH SarabunIT๙" w:cs="TH SarabunIT๙" w:hint="cs"/>
          <w:color w:val="000000"/>
          <w:sz w:val="32"/>
          <w:szCs w:val="32"/>
          <w:cs/>
        </w:rPr>
        <w:t>ตี้</w:t>
      </w:r>
      <w:proofErr w:type="spellEnd"/>
      <w:r w:rsidR="009F7BE1">
        <w:rPr>
          <w:rFonts w:ascii="TH SarabunIT๙" w:hAnsi="TH SarabunIT๙" w:cs="TH SarabunIT๙" w:hint="cs"/>
          <w:color w:val="000000"/>
          <w:sz w:val="32"/>
          <w:szCs w:val="32"/>
          <w:cs/>
        </w:rPr>
        <w:t>ฮ้อ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ายก</w:t>
      </w:r>
      <w:r w:rsidR="00363C6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ะลาเส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นามของคณะกรรมการจัดงาน ขอขอบพระคุณท่านเป็นอย่างสูงที่กรุณาให้เกียรติมาเป็นประธานในพิธีเปิดงาน วันเด็กแห่งชาติ ประจำปี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255</w:t>
      </w:r>
      <w:r w:rsidR="009F7BE1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ในวันนี้</w:t>
      </w:r>
      <w:r w:rsidR="009F7B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กระผมขอกราบเรียนถึงความเป็นมาของการจัดงาน</w:t>
      </w:r>
      <w:proofErr w:type="gramEnd"/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สรุปดังนี้ด้วยวันเสาร์ที่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ของเดือนมกราคมของทุกปี รัฐบาลกำหนดให้เป็นวันเด็กแห่งชาติ เพื่อให้ทุกส่วนของสังคมได้มีส่วนร่วมในการพัฒนาเด็กและเยาวชน เพราะเด็กเป็นทรัพยากรที่มีคุณค่ายิ่ง ซึ่งต้องได้รับการพัฒนาเต็มศักยภาพ เพื่อจะได้เติบโตเป็นพลเมืองที่ดีมีคุณภาพสืบไป</w:t>
      </w:r>
      <w:r w:rsidR="009F7B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363C6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ะลาเส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ตระหนักถึงความสำคัญของเด็กและเยาวชนจึงได้จัดงานวันเด็กแห่งชาติ ประจำปี 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>255</w:t>
      </w:r>
      <w:r w:rsidR="009F7BE1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ขึ้น โดยมีวัตถุประสงค์ดังนี้</w:t>
      </w:r>
    </w:p>
    <w:p w:rsidR="00E621F2" w:rsidRPr="00363C68" w:rsidRDefault="009F7BE1" w:rsidP="00020AAB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E621F2"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ส่งเสริมให้เด็กและเยาวชนได้รับความสนุกสนานรื่นเริง กล้าแสดงออกในทางสร้างสรรค์ ตระหนักในสิทธิหน้าที่ มีระเบียบวินัยมีความรับผิดชอบต่อตนเองและสังคม</w:t>
      </w:r>
    </w:p>
    <w:p w:rsidR="00E621F2" w:rsidRPr="00363C68" w:rsidRDefault="00E621F2" w:rsidP="00020AAB">
      <w:pPr>
        <w:pStyle w:val="a3"/>
        <w:spacing w:before="0" w:beforeAutospacing="0" w:after="0" w:afterAutospacing="0" w:line="337" w:lineRule="atLeast"/>
        <w:ind w:left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เป็นการส่งเสริมให้เด็กและเยาวชนมีพัฒนาการเต็มศักยภาพทั้งทางร่างกาย อารมณ์ สังคม </w:t>
      </w:r>
    </w:p>
    <w:p w:rsidR="00E621F2" w:rsidRPr="00363C68" w:rsidRDefault="00E621F2" w:rsidP="00020AAB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สติปัญญามีสุขภาพพลานามัยที่สมบูรณ์และห่างไกลจากสิ่งเสพติด</w:t>
      </w:r>
    </w:p>
    <w:p w:rsidR="00E621F2" w:rsidRPr="00363C68" w:rsidRDefault="00E621F2" w:rsidP="00020AAB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ุกส่วนของสังคมมีส่วนร่วมในการพัฒนาเด็กและเยาวชน</w:t>
      </w:r>
    </w:p>
    <w:p w:rsidR="00E621F2" w:rsidRPr="00363C68" w:rsidRDefault="00E621F2" w:rsidP="00020AAB">
      <w:pPr>
        <w:pStyle w:val="a3"/>
        <w:spacing w:before="0" w:beforeAutospacing="0" w:after="0" w:afterAutospacing="0" w:line="337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เด็กมีกำลังใจในการปฏิบัติตนเป็นคนดีของสังคมและประเทศชาติ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ในการจัดงานครั้งนี้ ได้รับอนุมัติงบประมาณจากสภา</w:t>
      </w:r>
      <w:r w:rsidR="00363C6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ะลาเส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ได้รับความอนุเคราะห์จากบุคคล ห้างร้าน และหน่วยงานต่าง ๆ สนับสนุนอาหาร เครื่องดื่ม ของขวัญ ของรางวัล ต่างๆ จึงขอขอบคุณ คณะผู้บริหาร สมาชิกสภา</w:t>
      </w:r>
      <w:r w:rsidR="00363C6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ะลาเส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ผู้มีส่วนเกี่ยวข้องทุก ท่าน สำหรับกิจกรรมในวันนี้ มีการแสดงบนเวที การเล่น</w:t>
      </w:r>
      <w:proofErr w:type="spellStart"/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เกมส์</w:t>
      </w:r>
      <w:proofErr w:type="spellEnd"/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การอาหาร เครื่องดื่ม การแจกของขวัญ ของรางวัลต่างๆ จำนวนมาก ทั้งนี้ได้รับความร่วมมือจากศูนย์พัฒนาเด็กเล็ก</w:t>
      </w:r>
      <w:r w:rsidR="009F7B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9F7BE1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 w:rsidR="009F7BE1">
        <w:rPr>
          <w:rFonts w:ascii="TH SarabunIT๙" w:hAnsi="TH SarabunIT๙" w:cs="TH SarabunIT๙" w:hint="cs"/>
          <w:color w:val="000000"/>
          <w:sz w:val="32"/>
          <w:szCs w:val="32"/>
          <w:cs/>
        </w:rPr>
        <w:t>กะลาเส  และโรงเรียนในตำบล  ได้แก่  โรงเรียนกมลศรี  โรงเรียนบ้านโตน  โรงเรียนบ้านพรุเตย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F7BE1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ส่งกิจกรรม การแสดงต่างๆ ของเด็กและเยาวชนเข้าร่วมโครงการในครั้งนี้เป็นอย่างดี </w:t>
      </w:r>
      <w:r w:rsidR="009F7B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จึงขอขอบคุณไว้ ณ โอกาสนี้</w:t>
      </w:r>
    </w:p>
    <w:p w:rsidR="00E621F2" w:rsidRPr="00363C68" w:rsidRDefault="00E621F2" w:rsidP="00063A66">
      <w:pPr>
        <w:pStyle w:val="a3"/>
        <w:spacing w:before="0" w:beforeAutospacing="0" w:after="0" w:afterAutospacing="0" w:line="337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ัดนี้ ได้เวลาอันเป็นมงคลแล้ว กระผมขอกราบเรียนเชิญท่าน ประธานในพิธี อ่านสารของ ฯพณฯ นายกรัฐมนตรี และกล่าวเปิดงานวันเด็กแห่งชาติ ประจำปี </w:t>
      </w:r>
      <w:r w:rsidR="0060410B">
        <w:rPr>
          <w:rFonts w:ascii="TH SarabunIT๙" w:hAnsi="TH SarabunIT๙" w:cs="TH SarabunIT๙"/>
          <w:color w:val="000000"/>
          <w:sz w:val="32"/>
          <w:szCs w:val="32"/>
        </w:rPr>
        <w:t>2559</w:t>
      </w:r>
      <w:r w:rsidRPr="00363C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</w:t>
      </w:r>
      <w:r w:rsidR="009F7BE1">
        <w:rPr>
          <w:rFonts w:ascii="TH SarabunIT๙" w:hAnsi="TH SarabunIT๙" w:cs="TH SarabunIT๙" w:hint="cs"/>
          <w:color w:val="000000"/>
          <w:sz w:val="32"/>
          <w:szCs w:val="32"/>
          <w:cs/>
        </w:rPr>
        <w:t>กะลาเส</w:t>
      </w:r>
      <w:r w:rsidRPr="00363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ไป ขอกราบเรียนเชิญครับ</w:t>
      </w:r>
    </w:p>
    <w:p w:rsidR="00E621F2" w:rsidRPr="00363C68" w:rsidRDefault="00E621F2" w:rsidP="00063A66">
      <w:pPr>
        <w:spacing w:after="0"/>
        <w:jc w:val="both"/>
        <w:rPr>
          <w:rFonts w:ascii="TH SarabunIT๙" w:hAnsi="TH SarabunIT๙" w:cs="TH SarabunIT๙"/>
          <w:sz w:val="24"/>
          <w:szCs w:val="32"/>
        </w:rPr>
      </w:pPr>
    </w:p>
    <w:sectPr w:rsidR="00E621F2" w:rsidRPr="00363C68" w:rsidSect="00063A66"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F1989"/>
    <w:multiLevelType w:val="hybridMultilevel"/>
    <w:tmpl w:val="57EE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1666BC"/>
    <w:multiLevelType w:val="hybridMultilevel"/>
    <w:tmpl w:val="37C031DE"/>
    <w:lvl w:ilvl="0" w:tplc="B5C032F4">
      <w:start w:val="4"/>
      <w:numFmt w:val="bullet"/>
      <w:lvlText w:val="-"/>
      <w:lvlJc w:val="left"/>
      <w:pPr>
        <w:ind w:left="3240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</w:compat>
  <w:rsids>
    <w:rsidRoot w:val="004116EA"/>
    <w:rsid w:val="00004504"/>
    <w:rsid w:val="00020AAB"/>
    <w:rsid w:val="00023D5D"/>
    <w:rsid w:val="00041D41"/>
    <w:rsid w:val="00042CB8"/>
    <w:rsid w:val="000435A5"/>
    <w:rsid w:val="0005245F"/>
    <w:rsid w:val="00061578"/>
    <w:rsid w:val="00063A66"/>
    <w:rsid w:val="000851BC"/>
    <w:rsid w:val="0009101D"/>
    <w:rsid w:val="000B0D27"/>
    <w:rsid w:val="000C0942"/>
    <w:rsid w:val="000C2DB5"/>
    <w:rsid w:val="000C41E6"/>
    <w:rsid w:val="000E6165"/>
    <w:rsid w:val="000F2382"/>
    <w:rsid w:val="001027A5"/>
    <w:rsid w:val="001065DB"/>
    <w:rsid w:val="0011768F"/>
    <w:rsid w:val="00123B29"/>
    <w:rsid w:val="00141FA9"/>
    <w:rsid w:val="00150ED6"/>
    <w:rsid w:val="00163BAE"/>
    <w:rsid w:val="001676FB"/>
    <w:rsid w:val="001708F6"/>
    <w:rsid w:val="001B1217"/>
    <w:rsid w:val="001B2118"/>
    <w:rsid w:val="001E3785"/>
    <w:rsid w:val="001E52F2"/>
    <w:rsid w:val="001F619D"/>
    <w:rsid w:val="00236315"/>
    <w:rsid w:val="00245502"/>
    <w:rsid w:val="00267CB4"/>
    <w:rsid w:val="00297DCA"/>
    <w:rsid w:val="002B6703"/>
    <w:rsid w:val="002B7F8D"/>
    <w:rsid w:val="002F4C9D"/>
    <w:rsid w:val="00326885"/>
    <w:rsid w:val="00334D09"/>
    <w:rsid w:val="00336752"/>
    <w:rsid w:val="00346F01"/>
    <w:rsid w:val="00360D51"/>
    <w:rsid w:val="00363C68"/>
    <w:rsid w:val="00384064"/>
    <w:rsid w:val="003B4FCB"/>
    <w:rsid w:val="003F7F80"/>
    <w:rsid w:val="00400078"/>
    <w:rsid w:val="004116EA"/>
    <w:rsid w:val="004147D8"/>
    <w:rsid w:val="004153F0"/>
    <w:rsid w:val="00421850"/>
    <w:rsid w:val="00424BA9"/>
    <w:rsid w:val="00433B19"/>
    <w:rsid w:val="00472594"/>
    <w:rsid w:val="004A1C86"/>
    <w:rsid w:val="004C709B"/>
    <w:rsid w:val="004D33E5"/>
    <w:rsid w:val="004D6569"/>
    <w:rsid w:val="004D65A5"/>
    <w:rsid w:val="0050699C"/>
    <w:rsid w:val="00506D61"/>
    <w:rsid w:val="00510573"/>
    <w:rsid w:val="005139F3"/>
    <w:rsid w:val="005142AB"/>
    <w:rsid w:val="00523BB7"/>
    <w:rsid w:val="00564A36"/>
    <w:rsid w:val="0059716D"/>
    <w:rsid w:val="005E332B"/>
    <w:rsid w:val="005E74C3"/>
    <w:rsid w:val="0060410B"/>
    <w:rsid w:val="00606790"/>
    <w:rsid w:val="00617C3B"/>
    <w:rsid w:val="00656975"/>
    <w:rsid w:val="006616B4"/>
    <w:rsid w:val="00682F92"/>
    <w:rsid w:val="0069487E"/>
    <w:rsid w:val="0069705A"/>
    <w:rsid w:val="006A7FDB"/>
    <w:rsid w:val="006C4C05"/>
    <w:rsid w:val="00707185"/>
    <w:rsid w:val="007155BD"/>
    <w:rsid w:val="00732B87"/>
    <w:rsid w:val="0073594F"/>
    <w:rsid w:val="00736E9D"/>
    <w:rsid w:val="00751815"/>
    <w:rsid w:val="007615A0"/>
    <w:rsid w:val="00765484"/>
    <w:rsid w:val="00777247"/>
    <w:rsid w:val="00780BFF"/>
    <w:rsid w:val="00791B7D"/>
    <w:rsid w:val="00796F93"/>
    <w:rsid w:val="007B20B0"/>
    <w:rsid w:val="007E35EA"/>
    <w:rsid w:val="00826E62"/>
    <w:rsid w:val="00835B67"/>
    <w:rsid w:val="0086404D"/>
    <w:rsid w:val="00870AE2"/>
    <w:rsid w:val="008957E4"/>
    <w:rsid w:val="008972B0"/>
    <w:rsid w:val="008A10D1"/>
    <w:rsid w:val="008B6D13"/>
    <w:rsid w:val="008C2EA5"/>
    <w:rsid w:val="008F3DA4"/>
    <w:rsid w:val="0095320E"/>
    <w:rsid w:val="00966220"/>
    <w:rsid w:val="00966AC8"/>
    <w:rsid w:val="00992C87"/>
    <w:rsid w:val="009A467B"/>
    <w:rsid w:val="009C6BBF"/>
    <w:rsid w:val="009D5777"/>
    <w:rsid w:val="009E0F92"/>
    <w:rsid w:val="009F3161"/>
    <w:rsid w:val="009F33BD"/>
    <w:rsid w:val="009F7BE1"/>
    <w:rsid w:val="00A2621B"/>
    <w:rsid w:val="00A37B2B"/>
    <w:rsid w:val="00A4166D"/>
    <w:rsid w:val="00A535C3"/>
    <w:rsid w:val="00A90098"/>
    <w:rsid w:val="00AB07B7"/>
    <w:rsid w:val="00AC2703"/>
    <w:rsid w:val="00AC3EFB"/>
    <w:rsid w:val="00AE474F"/>
    <w:rsid w:val="00AF4B87"/>
    <w:rsid w:val="00B14770"/>
    <w:rsid w:val="00B232AD"/>
    <w:rsid w:val="00B25A2E"/>
    <w:rsid w:val="00B31148"/>
    <w:rsid w:val="00B508AE"/>
    <w:rsid w:val="00B64A3D"/>
    <w:rsid w:val="00BB24A8"/>
    <w:rsid w:val="00BC1EFC"/>
    <w:rsid w:val="00BE4849"/>
    <w:rsid w:val="00BF3A64"/>
    <w:rsid w:val="00BF3CD6"/>
    <w:rsid w:val="00C325C8"/>
    <w:rsid w:val="00C40ACC"/>
    <w:rsid w:val="00C545BC"/>
    <w:rsid w:val="00CB470A"/>
    <w:rsid w:val="00CC070B"/>
    <w:rsid w:val="00CE17B3"/>
    <w:rsid w:val="00D15A23"/>
    <w:rsid w:val="00D27F1F"/>
    <w:rsid w:val="00D70ECE"/>
    <w:rsid w:val="00D74B79"/>
    <w:rsid w:val="00DA3143"/>
    <w:rsid w:val="00DA66C0"/>
    <w:rsid w:val="00DE7F42"/>
    <w:rsid w:val="00E05313"/>
    <w:rsid w:val="00E05B26"/>
    <w:rsid w:val="00E15F56"/>
    <w:rsid w:val="00E17296"/>
    <w:rsid w:val="00E240A7"/>
    <w:rsid w:val="00E621F2"/>
    <w:rsid w:val="00E648A2"/>
    <w:rsid w:val="00E8776E"/>
    <w:rsid w:val="00EA2399"/>
    <w:rsid w:val="00EB0FB6"/>
    <w:rsid w:val="00EE4F34"/>
    <w:rsid w:val="00EE6C55"/>
    <w:rsid w:val="00EE78CC"/>
    <w:rsid w:val="00F20868"/>
    <w:rsid w:val="00F26A60"/>
    <w:rsid w:val="00F53966"/>
    <w:rsid w:val="00F542A3"/>
    <w:rsid w:val="00F64A0E"/>
    <w:rsid w:val="00F67C0B"/>
    <w:rsid w:val="00F71C58"/>
    <w:rsid w:val="00F76097"/>
    <w:rsid w:val="00F83108"/>
    <w:rsid w:val="00F849C6"/>
    <w:rsid w:val="00F91CEF"/>
    <w:rsid w:val="00F95A14"/>
    <w:rsid w:val="00FC4ACF"/>
    <w:rsid w:val="00FC4C41"/>
    <w:rsid w:val="00FE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16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uiPriority w:val="99"/>
    <w:rsid w:val="004116EA"/>
    <w:rPr>
      <w:rFonts w:cs="Times New Roman"/>
    </w:rPr>
  </w:style>
  <w:style w:type="character" w:styleId="a4">
    <w:name w:val="Hyperlink"/>
    <w:basedOn w:val="a0"/>
    <w:uiPriority w:val="99"/>
    <w:semiHidden/>
    <w:rsid w:val="004116EA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C3EFB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64A0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BF2E-F262-479D-8DBF-3C14FDA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MC</Company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ทศบาลชุมโค 2</dc:creator>
  <cp:lastModifiedBy>WIN-7</cp:lastModifiedBy>
  <cp:revision>17</cp:revision>
  <cp:lastPrinted>2016-01-06T06:37:00Z</cp:lastPrinted>
  <dcterms:created xsi:type="dcterms:W3CDTF">2015-12-03T02:31:00Z</dcterms:created>
  <dcterms:modified xsi:type="dcterms:W3CDTF">2016-01-06T06:37:00Z</dcterms:modified>
</cp:coreProperties>
</file>